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93"/>
        <w:gridCol w:w="2997"/>
        <w:gridCol w:w="1418"/>
      </w:tblGrid>
      <w:tr w:rsidR="00E50E79" w:rsidRPr="00553B4C" w14:paraId="3DA5DFCD" w14:textId="77777777" w:rsidTr="00C500A0">
        <w:tc>
          <w:tcPr>
            <w:tcW w:w="9608" w:type="dxa"/>
            <w:gridSpan w:val="3"/>
          </w:tcPr>
          <w:p w14:paraId="425E7B1D" w14:textId="77777777" w:rsidR="00E50E79" w:rsidRPr="00553B4C" w:rsidRDefault="00E50E79" w:rsidP="00C50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Report Form</w:t>
            </w:r>
          </w:p>
        </w:tc>
      </w:tr>
      <w:tr w:rsidR="00E50E79" w:rsidRPr="00553B4C" w14:paraId="2F4FB18C" w14:textId="77777777" w:rsidTr="00C500A0">
        <w:tc>
          <w:tcPr>
            <w:tcW w:w="9608" w:type="dxa"/>
            <w:gridSpan w:val="3"/>
          </w:tcPr>
          <w:p w14:paraId="1F879444" w14:textId="77777777" w:rsidR="00E50E79" w:rsidRPr="00553B4C" w:rsidRDefault="00E50E79" w:rsidP="00C50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b/>
                <w:sz w:val="24"/>
                <w:szCs w:val="24"/>
              </w:rPr>
              <w:t>Preliminary Evaluation of Dynamics of Subclinical Malaria</w:t>
            </w:r>
          </w:p>
        </w:tc>
      </w:tr>
      <w:tr w:rsidR="00E50E79" w:rsidRPr="00553B4C" w14:paraId="76504760" w14:textId="77777777" w:rsidTr="00D903E6">
        <w:tc>
          <w:tcPr>
            <w:tcW w:w="5193" w:type="dxa"/>
          </w:tcPr>
          <w:p w14:paraId="1F5B0E38" w14:textId="77777777" w:rsidR="00E50E79" w:rsidRPr="00553B4C" w:rsidRDefault="00E50E79" w:rsidP="00C50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2997" w:type="dxa"/>
          </w:tcPr>
          <w:p w14:paraId="033D4354" w14:textId="77777777" w:rsidR="00E50E79" w:rsidRPr="00553B4C" w:rsidRDefault="00E50E79" w:rsidP="00C50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s</w:t>
            </w:r>
          </w:p>
        </w:tc>
        <w:tc>
          <w:tcPr>
            <w:tcW w:w="1418" w:type="dxa"/>
          </w:tcPr>
          <w:p w14:paraId="604C9DD8" w14:textId="77777777" w:rsidR="00E50E79" w:rsidRPr="00553B4C" w:rsidRDefault="00E50E79" w:rsidP="00C50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</w:tr>
      <w:tr w:rsidR="00E50E79" w:rsidRPr="00553B4C" w14:paraId="25759B9E" w14:textId="77777777" w:rsidTr="00C500A0">
        <w:tc>
          <w:tcPr>
            <w:tcW w:w="5193" w:type="dxa"/>
          </w:tcPr>
          <w:p w14:paraId="00CF31E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/Subject ID (A1)</w:t>
            </w:r>
          </w:p>
        </w:tc>
        <w:tc>
          <w:tcPr>
            <w:tcW w:w="4415" w:type="dxa"/>
            <w:gridSpan w:val="2"/>
          </w:tcPr>
          <w:p w14:paraId="27BA207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IP   |__| - |__|__| - |__|__|__|</w:t>
            </w:r>
          </w:p>
          <w:p w14:paraId="2A7D56BF" w14:textId="5505252E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(Site</w:t>
            </w:r>
            <w:r w:rsidR="0025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)  (VID)       (PID)</w:t>
            </w:r>
          </w:p>
        </w:tc>
      </w:tr>
      <w:tr w:rsidR="00E97B6F" w:rsidRPr="00553B4C" w14:paraId="746D704C" w14:textId="77777777" w:rsidTr="00C500A0">
        <w:tc>
          <w:tcPr>
            <w:tcW w:w="5193" w:type="dxa"/>
          </w:tcPr>
          <w:p w14:paraId="46638CC5" w14:textId="77777777" w:rsidR="00E97B6F" w:rsidRPr="00553B4C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ual Date of Enrollment </w:t>
            </w:r>
          </w:p>
          <w:p w14:paraId="05D30DB4" w14:textId="741C2E11" w:rsidR="00E97B6F" w:rsidRPr="00553B4C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D/MM/YYYY)</w:t>
            </w:r>
          </w:p>
        </w:tc>
        <w:tc>
          <w:tcPr>
            <w:tcW w:w="4415" w:type="dxa"/>
            <w:gridSpan w:val="2"/>
          </w:tcPr>
          <w:p w14:paraId="0CC17335" w14:textId="78202D78" w:rsidR="00E97B6F" w:rsidRPr="00553B4C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/__ __ / __ __ __ __</w:t>
            </w:r>
          </w:p>
        </w:tc>
      </w:tr>
      <w:tr w:rsidR="00E97B6F" w:rsidRPr="00553B4C" w14:paraId="5CE25BB9" w14:textId="77777777" w:rsidTr="00E97B6F">
        <w:tc>
          <w:tcPr>
            <w:tcW w:w="5193" w:type="dxa"/>
          </w:tcPr>
          <w:p w14:paraId="1EC00A1D" w14:textId="432992AC" w:rsidR="00E97B6F" w:rsidRPr="00553B4C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population</w:t>
            </w:r>
          </w:p>
        </w:tc>
        <w:tc>
          <w:tcPr>
            <w:tcW w:w="2997" w:type="dxa"/>
          </w:tcPr>
          <w:p w14:paraId="4C3D4743" w14:textId="77777777" w:rsidR="00E97B6F" w:rsidRDefault="00E97B6F" w:rsidP="00E97B6F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ian</w:t>
            </w:r>
          </w:p>
          <w:p w14:paraId="3EBBC7D1" w14:textId="7997B665" w:rsidR="00E97B6F" w:rsidRPr="00E97B6F" w:rsidRDefault="00E97B6F" w:rsidP="00E97B6F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tary </w:t>
            </w:r>
          </w:p>
        </w:tc>
        <w:tc>
          <w:tcPr>
            <w:tcW w:w="1418" w:type="dxa"/>
          </w:tcPr>
          <w:p w14:paraId="4850BFFE" w14:textId="145778F6" w:rsidR="00E97B6F" w:rsidRPr="00553B4C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E97B6F" w:rsidRPr="00553B4C" w14:paraId="7BE13789" w14:textId="77777777" w:rsidTr="00D903E6">
        <w:tc>
          <w:tcPr>
            <w:tcW w:w="5193" w:type="dxa"/>
          </w:tcPr>
          <w:p w14:paraId="1158B95F" w14:textId="252207A0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visit is this?</w:t>
            </w:r>
          </w:p>
          <w:p w14:paraId="6247FF31" w14:textId="77777777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5F59B" w14:textId="77777777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FBD66" w14:textId="64FFCC85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7" w:type="dxa"/>
          </w:tcPr>
          <w:p w14:paraId="129C2B27" w14:textId="47DF25CF" w:rsidR="00E97B6F" w:rsidRPr="00E97B6F" w:rsidRDefault="00E97B6F" w:rsidP="00E97B6F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</w:t>
            </w:r>
          </w:p>
          <w:p w14:paraId="4310B327" w14:textId="77777777" w:rsidR="00E97B6F" w:rsidRPr="00E97B6F" w:rsidRDefault="00E97B6F" w:rsidP="00E97B6F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</w:t>
            </w:r>
          </w:p>
          <w:p w14:paraId="482F9417" w14:textId="77777777" w:rsidR="00E97B6F" w:rsidRPr="00E97B6F" w:rsidRDefault="00E97B6F" w:rsidP="00E97B6F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</w:t>
            </w:r>
          </w:p>
          <w:p w14:paraId="14AD88F5" w14:textId="77777777" w:rsidR="00E97B6F" w:rsidRPr="00E97B6F" w:rsidRDefault="00E97B6F" w:rsidP="00E97B6F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</w:t>
            </w:r>
          </w:p>
          <w:p w14:paraId="02CEE45B" w14:textId="77777777" w:rsidR="00E97B6F" w:rsidRPr="00E97B6F" w:rsidRDefault="00E97B6F" w:rsidP="00E97B6F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</w:t>
            </w:r>
          </w:p>
          <w:p w14:paraId="4171CEB4" w14:textId="0DA84027" w:rsidR="00E97B6F" w:rsidRPr="00E97B6F" w:rsidRDefault="00E97B6F" w:rsidP="00E97B6F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ck Visit</w:t>
            </w:r>
          </w:p>
        </w:tc>
        <w:tc>
          <w:tcPr>
            <w:tcW w:w="1418" w:type="dxa"/>
          </w:tcPr>
          <w:p w14:paraId="25E521A2" w14:textId="77777777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613AD03" w14:textId="4455FAB5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B6F" w:rsidRPr="00553B4C" w14:paraId="7ED9D84C" w14:textId="77777777" w:rsidTr="00D903E6">
        <w:tc>
          <w:tcPr>
            <w:tcW w:w="5193" w:type="dxa"/>
          </w:tcPr>
          <w:p w14:paraId="1A4F1C50" w14:textId="4DA23289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this visit scheduled?</w:t>
            </w:r>
          </w:p>
        </w:tc>
        <w:tc>
          <w:tcPr>
            <w:tcW w:w="2997" w:type="dxa"/>
          </w:tcPr>
          <w:p w14:paraId="59368CC2" w14:textId="643D200B" w:rsidR="00E97B6F" w:rsidRPr="00E97B6F" w:rsidRDefault="00E97B6F" w:rsidP="00E97B6F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  <w:p w14:paraId="67FDF736" w14:textId="1CC2CF5C" w:rsidR="00E97B6F" w:rsidRPr="00E97B6F" w:rsidRDefault="00E97B6F" w:rsidP="00E97B6F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14:paraId="7BBA116C" w14:textId="77777777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501BDC5" w14:textId="77777777" w:rsidR="00E97B6F" w:rsidRPr="00E97B6F" w:rsidRDefault="00E97B6F" w:rsidP="00E97B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E50E79" w:rsidRPr="00553B4C" w14:paraId="60940D9D" w14:textId="77777777" w:rsidTr="00C500A0">
        <w:trPr>
          <w:trHeight w:val="350"/>
        </w:trPr>
        <w:tc>
          <w:tcPr>
            <w:tcW w:w="9608" w:type="dxa"/>
            <w:gridSpan w:val="4"/>
          </w:tcPr>
          <w:p w14:paraId="3772AFF9" w14:textId="77777777" w:rsidR="00433BDE" w:rsidRPr="00553B4C" w:rsidRDefault="00E50E79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ction C: MOSQUITO EXPOSURE </w:t>
            </w:r>
          </w:p>
          <w:p w14:paraId="345F4460" w14:textId="429D66B6" w:rsidR="00E50E79" w:rsidRPr="00553B4C" w:rsidRDefault="00433BDE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or Civilian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= </w:t>
            </w:r>
            <w:r w:rsidR="00030AFC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month, 3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6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= </w:t>
            </w:r>
            <w:r w:rsidR="00030AFC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2 weeks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03A8885" w14:textId="26772B92" w:rsidR="00433BDE" w:rsidRPr="00553B4C" w:rsidRDefault="00433BDE" w:rsidP="00C1620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For Military: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it= </w:t>
            </w:r>
            <w:r w:rsidR="00030AFC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st 2 weeks, </w:t>
            </w:r>
            <w:r w:rsidR="00417CC5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7CC5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417CC5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0AFC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417CC5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417CC5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t= </w:t>
            </w:r>
            <w:r w:rsidR="00030AFC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</w:t>
            </w:r>
            <w:r w:rsidR="00C16201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week)</w:t>
            </w:r>
          </w:p>
        </w:tc>
      </w:tr>
      <w:tr w:rsidR="00E50E79" w:rsidRPr="00553B4C" w14:paraId="3A0D1A70" w14:textId="77777777" w:rsidTr="00C500A0">
        <w:trPr>
          <w:trHeight w:val="575"/>
        </w:trPr>
        <w:tc>
          <w:tcPr>
            <w:tcW w:w="626" w:type="dxa"/>
          </w:tcPr>
          <w:p w14:paraId="2ADB1BD3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4567" w:type="dxa"/>
          </w:tcPr>
          <w:p w14:paraId="1C2EBAD4" w14:textId="77777777" w:rsidR="00433BDE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ing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s/ farming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33BDE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9163C1" w14:textId="3E940DDA" w:rsidR="00463CB1" w:rsidRPr="00553B4C" w:rsidRDefault="00433BDE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nge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0AFC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last 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h)</w:t>
            </w:r>
          </w:p>
          <w:p w14:paraId="2164E614" w14:textId="63D31BC3" w:rsidR="00E50E79" w:rsidRPr="00553B4C" w:rsidRDefault="00463CB1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0E79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2)</w:t>
            </w:r>
          </w:p>
        </w:tc>
        <w:tc>
          <w:tcPr>
            <w:tcW w:w="3177" w:type="dxa"/>
          </w:tcPr>
          <w:p w14:paraId="36DB4D41" w14:textId="77777777" w:rsidR="00E50E79" w:rsidRPr="00553B4C" w:rsidRDefault="00E50E79" w:rsidP="00C500A0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GO TO C2)</w:t>
            </w:r>
          </w:p>
          <w:p w14:paraId="162F951A" w14:textId="77777777" w:rsidR="00E50E79" w:rsidRPr="00553B4C" w:rsidRDefault="00E50E79" w:rsidP="00C500A0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3A77BBC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E6C412D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348D8905" w14:textId="77777777" w:rsidTr="00C500A0">
        <w:trPr>
          <w:trHeight w:val="575"/>
        </w:trPr>
        <w:tc>
          <w:tcPr>
            <w:tcW w:w="626" w:type="dxa"/>
          </w:tcPr>
          <w:p w14:paraId="23BC1248" w14:textId="1FD1C664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a</w:t>
            </w:r>
          </w:p>
        </w:tc>
        <w:tc>
          <w:tcPr>
            <w:tcW w:w="4567" w:type="dxa"/>
          </w:tcPr>
          <w:p w14:paraId="0116149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attending crops/ farming</w:t>
            </w:r>
          </w:p>
          <w:p w14:paraId="4720ED26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5536B427" w14:textId="77777777" w:rsidR="00E50E79" w:rsidRPr="00553B4C" w:rsidRDefault="00E50E79" w:rsidP="00C500A0">
            <w:pPr>
              <w:pStyle w:val="ListParagraph"/>
              <w:numPr>
                <w:ilvl w:val="0"/>
                <w:numId w:val="53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2EAA304F" w14:textId="77777777" w:rsidR="00E50E79" w:rsidRPr="00553B4C" w:rsidRDefault="00E50E79" w:rsidP="00C500A0">
            <w:pPr>
              <w:pStyle w:val="ListParagraph"/>
              <w:numPr>
                <w:ilvl w:val="0"/>
                <w:numId w:val="5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520C0F01" w14:textId="77777777" w:rsidR="00E50E79" w:rsidRPr="00553B4C" w:rsidRDefault="00E50E79" w:rsidP="00C500A0">
            <w:pPr>
              <w:pStyle w:val="ListParagraph"/>
              <w:numPr>
                <w:ilvl w:val="0"/>
                <w:numId w:val="5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rely (special cases, </w:t>
            </w:r>
          </w:p>
          <w:p w14:paraId="33A87E11" w14:textId="77777777" w:rsidR="00E50E79" w:rsidRPr="00553B4C" w:rsidRDefault="00E50E79" w:rsidP="00C500A0">
            <w:pPr>
              <w:pStyle w:val="ListParagraph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 burial)</w:t>
            </w:r>
          </w:p>
        </w:tc>
        <w:tc>
          <w:tcPr>
            <w:tcW w:w="1238" w:type="dxa"/>
          </w:tcPr>
          <w:p w14:paraId="61F930CF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FD25ED9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6CE96068" w14:textId="77777777" w:rsidTr="00C500A0">
        <w:trPr>
          <w:trHeight w:val="1232"/>
        </w:trPr>
        <w:tc>
          <w:tcPr>
            <w:tcW w:w="626" w:type="dxa"/>
          </w:tcPr>
          <w:p w14:paraId="34CE44A8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b</w:t>
            </w:r>
          </w:p>
        </w:tc>
        <w:tc>
          <w:tcPr>
            <w:tcW w:w="4567" w:type="dxa"/>
          </w:tcPr>
          <w:p w14:paraId="682CB194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attending crops/ farming</w:t>
            </w:r>
          </w:p>
          <w:p w14:paraId="15A55EB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042F9E87" w14:textId="77777777" w:rsidR="00E50E79" w:rsidRPr="00553B4C" w:rsidRDefault="00E50E79" w:rsidP="00C500A0">
            <w:pPr>
              <w:pStyle w:val="ListParagraph"/>
              <w:numPr>
                <w:ilvl w:val="0"/>
                <w:numId w:val="5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31E140D0" w14:textId="77777777" w:rsidR="00E50E79" w:rsidRPr="00553B4C" w:rsidRDefault="00E50E79" w:rsidP="00C500A0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29804601" w14:textId="77777777" w:rsidR="00E50E79" w:rsidRPr="00553B4C" w:rsidRDefault="00E50E79" w:rsidP="00C500A0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390A510E" w14:textId="77777777" w:rsidR="00E50E79" w:rsidRPr="00553B4C" w:rsidRDefault="00E50E79" w:rsidP="00C500A0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5BD464D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E2E903B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B6023BD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247F0B1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E50E79" w:rsidRPr="00553B4C" w14:paraId="6B6EF857" w14:textId="77777777" w:rsidTr="00C500A0">
        <w:trPr>
          <w:trHeight w:val="575"/>
        </w:trPr>
        <w:tc>
          <w:tcPr>
            <w:tcW w:w="626" w:type="dxa"/>
          </w:tcPr>
          <w:p w14:paraId="50247921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c</w:t>
            </w:r>
          </w:p>
        </w:tc>
        <w:tc>
          <w:tcPr>
            <w:tcW w:w="4567" w:type="dxa"/>
          </w:tcPr>
          <w:p w14:paraId="2247D0DD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attending crops/ farming</w:t>
            </w:r>
          </w:p>
          <w:p w14:paraId="38247B03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A8FFBED" w14:textId="77777777" w:rsidR="00E50E79" w:rsidRPr="00553B4C" w:rsidRDefault="00E50E79" w:rsidP="00C500A0">
            <w:pPr>
              <w:pStyle w:val="ListParagraph"/>
              <w:numPr>
                <w:ilvl w:val="0"/>
                <w:numId w:val="55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30C0AB22" w14:textId="77777777" w:rsidR="00E50E79" w:rsidRPr="00553B4C" w:rsidRDefault="00E50E79" w:rsidP="00C500A0">
            <w:pPr>
              <w:pStyle w:val="ListParagraph"/>
              <w:numPr>
                <w:ilvl w:val="0"/>
                <w:numId w:val="5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6A7210BD" w14:textId="77777777" w:rsidR="00E50E79" w:rsidRPr="00553B4C" w:rsidRDefault="00E50E79" w:rsidP="00C500A0">
            <w:pPr>
              <w:pStyle w:val="ListParagraph"/>
              <w:numPr>
                <w:ilvl w:val="0"/>
                <w:numId w:val="5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34F9174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2FDBE0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00231A8F" w14:textId="77777777" w:rsidTr="00C500A0">
        <w:trPr>
          <w:trHeight w:val="575"/>
        </w:trPr>
        <w:tc>
          <w:tcPr>
            <w:tcW w:w="626" w:type="dxa"/>
          </w:tcPr>
          <w:p w14:paraId="1B3A027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4567" w:type="dxa"/>
          </w:tcPr>
          <w:p w14:paraId="2ADDE595" w14:textId="77777777" w:rsidR="00433BDE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at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lantations </w:t>
            </w:r>
          </w:p>
          <w:p w14:paraId="1B7E4A02" w14:textId="4F0AFE93" w:rsidR="00E50E79" w:rsidRPr="00553B4C" w:rsidRDefault="00A819AF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nge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540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last 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ek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h)</w:t>
            </w:r>
          </w:p>
          <w:p w14:paraId="56E9E4F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3)</w:t>
            </w:r>
          </w:p>
        </w:tc>
        <w:tc>
          <w:tcPr>
            <w:tcW w:w="3177" w:type="dxa"/>
          </w:tcPr>
          <w:p w14:paraId="660211C7" w14:textId="77777777" w:rsidR="00E50E79" w:rsidRPr="00553B4C" w:rsidRDefault="00E50E79" w:rsidP="00C500A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GO TO C3)</w:t>
            </w:r>
          </w:p>
          <w:p w14:paraId="7870D9A7" w14:textId="77777777" w:rsidR="00E50E79" w:rsidRPr="00553B4C" w:rsidRDefault="00E50E79" w:rsidP="00C500A0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1C5ADE1F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50807E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0564B86A" w14:textId="77777777" w:rsidTr="00C500A0">
        <w:trPr>
          <w:trHeight w:val="575"/>
        </w:trPr>
        <w:tc>
          <w:tcPr>
            <w:tcW w:w="626" w:type="dxa"/>
          </w:tcPr>
          <w:p w14:paraId="5DBE8EE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a</w:t>
            </w:r>
          </w:p>
        </w:tc>
        <w:tc>
          <w:tcPr>
            <w:tcW w:w="4567" w:type="dxa"/>
          </w:tcPr>
          <w:p w14:paraId="727E1607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working at plantations</w:t>
            </w:r>
          </w:p>
          <w:p w14:paraId="6A200366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92F5FCE" w14:textId="77777777" w:rsidR="00E50E79" w:rsidRPr="00553B4C" w:rsidRDefault="00E50E79" w:rsidP="00C500A0">
            <w:pPr>
              <w:pStyle w:val="ListParagraph"/>
              <w:numPr>
                <w:ilvl w:val="0"/>
                <w:numId w:val="5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597B566C" w14:textId="77777777" w:rsidR="00E50E79" w:rsidRPr="00553B4C" w:rsidRDefault="00E50E79" w:rsidP="00C500A0">
            <w:pPr>
              <w:pStyle w:val="ListParagraph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6BAF5F59" w14:textId="77777777" w:rsidR="00E50E79" w:rsidRPr="00553B4C" w:rsidRDefault="00E50E79" w:rsidP="00C500A0">
            <w:pPr>
              <w:pStyle w:val="ListParagraph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rely (special cases)</w:t>
            </w:r>
          </w:p>
        </w:tc>
        <w:tc>
          <w:tcPr>
            <w:tcW w:w="1238" w:type="dxa"/>
          </w:tcPr>
          <w:p w14:paraId="41E9CBA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1376684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59038C1B" w14:textId="77777777" w:rsidTr="00C500A0">
        <w:trPr>
          <w:trHeight w:val="1187"/>
        </w:trPr>
        <w:tc>
          <w:tcPr>
            <w:tcW w:w="626" w:type="dxa"/>
          </w:tcPr>
          <w:p w14:paraId="0403618D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b</w:t>
            </w:r>
          </w:p>
        </w:tc>
        <w:tc>
          <w:tcPr>
            <w:tcW w:w="4567" w:type="dxa"/>
          </w:tcPr>
          <w:p w14:paraId="10C203B1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working at plantations</w:t>
            </w:r>
          </w:p>
          <w:p w14:paraId="7E1449E1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6B633FDC" w14:textId="77777777" w:rsidR="00E50E79" w:rsidRPr="00553B4C" w:rsidRDefault="00E50E79" w:rsidP="00C500A0">
            <w:pPr>
              <w:pStyle w:val="ListParagraph"/>
              <w:numPr>
                <w:ilvl w:val="0"/>
                <w:numId w:val="56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5995D654" w14:textId="77777777" w:rsidR="00E50E79" w:rsidRPr="00553B4C" w:rsidRDefault="00E50E79" w:rsidP="00C500A0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644C34A6" w14:textId="77777777" w:rsidR="00E50E79" w:rsidRPr="00553B4C" w:rsidRDefault="00E50E79" w:rsidP="00C500A0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5A8C9FDE" w14:textId="77777777" w:rsidR="00E50E79" w:rsidRPr="00553B4C" w:rsidRDefault="00E50E79" w:rsidP="00C500A0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5FDDE023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DEC8C69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6D36EF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855A765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E50E79" w:rsidRPr="00553B4C" w14:paraId="280E4C3D" w14:textId="77777777" w:rsidTr="00C500A0">
        <w:trPr>
          <w:trHeight w:val="575"/>
        </w:trPr>
        <w:tc>
          <w:tcPr>
            <w:tcW w:w="626" w:type="dxa"/>
          </w:tcPr>
          <w:p w14:paraId="7822CD69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2c</w:t>
            </w:r>
          </w:p>
        </w:tc>
        <w:tc>
          <w:tcPr>
            <w:tcW w:w="4567" w:type="dxa"/>
          </w:tcPr>
          <w:p w14:paraId="6A2F1AAC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working at plantations</w:t>
            </w:r>
          </w:p>
          <w:p w14:paraId="2C1F171F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3FC6C38C" w14:textId="77777777" w:rsidR="00E50E79" w:rsidRPr="00553B4C" w:rsidRDefault="00E50E79" w:rsidP="00C500A0">
            <w:pPr>
              <w:pStyle w:val="ListParagraph"/>
              <w:numPr>
                <w:ilvl w:val="0"/>
                <w:numId w:val="57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4748B00B" w14:textId="77777777" w:rsidR="00E50E79" w:rsidRPr="00553B4C" w:rsidRDefault="00E50E79" w:rsidP="00C500A0">
            <w:pPr>
              <w:pStyle w:val="ListParagraph"/>
              <w:numPr>
                <w:ilvl w:val="0"/>
                <w:numId w:val="5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4A967C33" w14:textId="77777777" w:rsidR="00E50E79" w:rsidRPr="00553B4C" w:rsidRDefault="00E50E79" w:rsidP="00C500A0">
            <w:pPr>
              <w:pStyle w:val="ListParagraph"/>
              <w:numPr>
                <w:ilvl w:val="0"/>
                <w:numId w:val="5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0A278114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88F99D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6C2328A1" w14:textId="77777777" w:rsidTr="00C500A0">
        <w:trPr>
          <w:trHeight w:val="575"/>
        </w:trPr>
        <w:tc>
          <w:tcPr>
            <w:tcW w:w="626" w:type="dxa"/>
          </w:tcPr>
          <w:p w14:paraId="478F864B" w14:textId="12127C1A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4567" w:type="dxa"/>
          </w:tcPr>
          <w:p w14:paraId="73383928" w14:textId="77777777" w:rsidR="00433BDE" w:rsidRPr="00553B4C" w:rsidRDefault="00E50E79" w:rsidP="00433BDE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at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ning areas </w:t>
            </w:r>
          </w:p>
          <w:p w14:paraId="2B165047" w14:textId="73D538D9" w:rsidR="00433BDE" w:rsidRPr="00553B4C" w:rsidRDefault="00A819AF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nge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540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last 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ek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h)</w:t>
            </w:r>
          </w:p>
          <w:p w14:paraId="41426480" w14:textId="77777777" w:rsidR="00433BDE" w:rsidRPr="00553B4C" w:rsidRDefault="00433BDE" w:rsidP="00433BDE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EFADA2" w14:textId="4EF5A832" w:rsidR="00E50E79" w:rsidRPr="00553B4C" w:rsidRDefault="00E50E79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4)</w:t>
            </w:r>
          </w:p>
        </w:tc>
        <w:tc>
          <w:tcPr>
            <w:tcW w:w="3177" w:type="dxa"/>
          </w:tcPr>
          <w:p w14:paraId="76E4D845" w14:textId="77777777" w:rsidR="00E50E79" w:rsidRPr="00553B4C" w:rsidRDefault="00E50E79" w:rsidP="00C500A0">
            <w:pPr>
              <w:pStyle w:val="ListParagraph"/>
              <w:numPr>
                <w:ilvl w:val="0"/>
                <w:numId w:val="58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GO TO C4)</w:t>
            </w:r>
          </w:p>
          <w:p w14:paraId="4449C6A7" w14:textId="77777777" w:rsidR="00E50E79" w:rsidRPr="00553B4C" w:rsidRDefault="00E50E79" w:rsidP="00C500A0">
            <w:pPr>
              <w:pStyle w:val="ListParagraph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5D56CA9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5A7A99F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06DA6D63" w14:textId="77777777" w:rsidTr="00C500A0">
        <w:trPr>
          <w:trHeight w:val="575"/>
        </w:trPr>
        <w:tc>
          <w:tcPr>
            <w:tcW w:w="626" w:type="dxa"/>
          </w:tcPr>
          <w:p w14:paraId="1BDA8999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a</w:t>
            </w:r>
          </w:p>
        </w:tc>
        <w:tc>
          <w:tcPr>
            <w:tcW w:w="4567" w:type="dxa"/>
          </w:tcPr>
          <w:p w14:paraId="29DD75A5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working at mining areas</w:t>
            </w:r>
          </w:p>
          <w:p w14:paraId="2FF7043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3269CAE9" w14:textId="77777777" w:rsidR="00E50E79" w:rsidRPr="00553B4C" w:rsidRDefault="00E50E79" w:rsidP="00C500A0">
            <w:pPr>
              <w:pStyle w:val="ListParagraph"/>
              <w:numPr>
                <w:ilvl w:val="0"/>
                <w:numId w:val="85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1F9A1C12" w14:textId="77777777" w:rsidR="00E50E79" w:rsidRPr="00553B4C" w:rsidRDefault="00E50E79" w:rsidP="00C500A0">
            <w:pPr>
              <w:pStyle w:val="ListParagraph"/>
              <w:numPr>
                <w:ilvl w:val="0"/>
                <w:numId w:val="8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7633A6B1" w14:textId="77777777" w:rsidR="00E50E79" w:rsidRPr="00553B4C" w:rsidRDefault="00E50E79" w:rsidP="00C500A0">
            <w:pPr>
              <w:pStyle w:val="ListParagraph"/>
              <w:numPr>
                <w:ilvl w:val="0"/>
                <w:numId w:val="8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rely (special cases)</w:t>
            </w:r>
          </w:p>
        </w:tc>
        <w:tc>
          <w:tcPr>
            <w:tcW w:w="1238" w:type="dxa"/>
          </w:tcPr>
          <w:p w14:paraId="368ED16F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0054FFD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5A700623" w14:textId="77777777" w:rsidTr="00C500A0">
        <w:trPr>
          <w:trHeight w:val="1133"/>
        </w:trPr>
        <w:tc>
          <w:tcPr>
            <w:tcW w:w="626" w:type="dxa"/>
          </w:tcPr>
          <w:p w14:paraId="04A3259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b</w:t>
            </w:r>
          </w:p>
        </w:tc>
        <w:tc>
          <w:tcPr>
            <w:tcW w:w="4567" w:type="dxa"/>
          </w:tcPr>
          <w:p w14:paraId="01E5D54C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working at mining areas</w:t>
            </w:r>
          </w:p>
          <w:p w14:paraId="69346401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19ED5854" w14:textId="77777777" w:rsidR="00E50E79" w:rsidRPr="00553B4C" w:rsidRDefault="00E50E79" w:rsidP="00C500A0">
            <w:pPr>
              <w:pStyle w:val="ListParagraph"/>
              <w:numPr>
                <w:ilvl w:val="0"/>
                <w:numId w:val="60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41625074" w14:textId="77777777" w:rsidR="00E50E79" w:rsidRPr="00553B4C" w:rsidRDefault="00E50E79" w:rsidP="00C500A0">
            <w:pPr>
              <w:pStyle w:val="ListParagraph"/>
              <w:numPr>
                <w:ilvl w:val="0"/>
                <w:numId w:val="6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73B545FC" w14:textId="77777777" w:rsidR="00E50E79" w:rsidRPr="00553B4C" w:rsidRDefault="00E50E79" w:rsidP="00C500A0">
            <w:pPr>
              <w:pStyle w:val="ListParagraph"/>
              <w:numPr>
                <w:ilvl w:val="0"/>
                <w:numId w:val="6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0C4AB834" w14:textId="77777777" w:rsidR="00E50E79" w:rsidRPr="00553B4C" w:rsidRDefault="00E50E79" w:rsidP="00C500A0">
            <w:pPr>
              <w:pStyle w:val="ListParagraph"/>
              <w:numPr>
                <w:ilvl w:val="0"/>
                <w:numId w:val="6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29896CD9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8217F06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812D9E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63D5844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E50E79" w:rsidRPr="00553B4C" w14:paraId="7707DB41" w14:textId="77777777" w:rsidTr="00C500A0">
        <w:trPr>
          <w:trHeight w:val="575"/>
        </w:trPr>
        <w:tc>
          <w:tcPr>
            <w:tcW w:w="626" w:type="dxa"/>
          </w:tcPr>
          <w:p w14:paraId="16A859F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c</w:t>
            </w:r>
          </w:p>
        </w:tc>
        <w:tc>
          <w:tcPr>
            <w:tcW w:w="4567" w:type="dxa"/>
          </w:tcPr>
          <w:p w14:paraId="539005C3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working at mining areas</w:t>
            </w:r>
          </w:p>
          <w:p w14:paraId="5739EA0C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3D4B0E3" w14:textId="77777777" w:rsidR="00E50E79" w:rsidRPr="00553B4C" w:rsidRDefault="00E50E79" w:rsidP="00C500A0">
            <w:pPr>
              <w:pStyle w:val="ListParagraph"/>
              <w:numPr>
                <w:ilvl w:val="0"/>
                <w:numId w:val="61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7192EF32" w14:textId="77777777" w:rsidR="00E50E79" w:rsidRPr="00553B4C" w:rsidRDefault="00E50E79" w:rsidP="00C500A0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2CEF3F3C" w14:textId="77777777" w:rsidR="00E50E79" w:rsidRPr="00553B4C" w:rsidRDefault="00E50E79" w:rsidP="00C500A0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7159B43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9629C03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469CD5C8" w14:textId="77777777" w:rsidTr="00C500A0">
        <w:trPr>
          <w:trHeight w:val="575"/>
        </w:trPr>
        <w:tc>
          <w:tcPr>
            <w:tcW w:w="626" w:type="dxa"/>
          </w:tcPr>
          <w:p w14:paraId="4643864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4567" w:type="dxa"/>
          </w:tcPr>
          <w:p w14:paraId="27826E84" w14:textId="427790A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vel to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fugee camps </w:t>
            </w:r>
          </w:p>
          <w:p w14:paraId="7FF54050" w14:textId="55F2C8CD" w:rsidR="00433BDE" w:rsidRPr="00553B4C" w:rsidRDefault="00A819AF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nge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540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last 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ek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1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h)</w:t>
            </w:r>
          </w:p>
          <w:p w14:paraId="51D67DF1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5)</w:t>
            </w:r>
          </w:p>
          <w:p w14:paraId="2CAA650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FF2E5FC" w14:textId="77777777" w:rsidR="00E50E79" w:rsidRPr="00553B4C" w:rsidRDefault="00E50E79" w:rsidP="00C500A0">
            <w:pPr>
              <w:pStyle w:val="ListParagraph"/>
              <w:numPr>
                <w:ilvl w:val="0"/>
                <w:numId w:val="62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GO TO C5)</w:t>
            </w:r>
          </w:p>
          <w:p w14:paraId="446DB49C" w14:textId="77777777" w:rsidR="00E50E79" w:rsidRPr="00553B4C" w:rsidRDefault="00E50E79" w:rsidP="00C500A0">
            <w:pPr>
              <w:pStyle w:val="ListParagraph"/>
              <w:numPr>
                <w:ilvl w:val="0"/>
                <w:numId w:val="6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3FB6AA2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DA9653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5C8062E3" w14:textId="77777777" w:rsidTr="00C500A0">
        <w:trPr>
          <w:trHeight w:val="575"/>
        </w:trPr>
        <w:tc>
          <w:tcPr>
            <w:tcW w:w="626" w:type="dxa"/>
          </w:tcPr>
          <w:p w14:paraId="09C23B9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a</w:t>
            </w:r>
          </w:p>
        </w:tc>
        <w:tc>
          <w:tcPr>
            <w:tcW w:w="4567" w:type="dxa"/>
          </w:tcPr>
          <w:p w14:paraId="7B74D2D7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travel to refugee camps</w:t>
            </w:r>
          </w:p>
        </w:tc>
        <w:tc>
          <w:tcPr>
            <w:tcW w:w="3177" w:type="dxa"/>
          </w:tcPr>
          <w:p w14:paraId="4BC96AC8" w14:textId="77777777" w:rsidR="00E50E79" w:rsidRPr="00553B4C" w:rsidRDefault="00E50E79" w:rsidP="00C500A0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09124B0F" w14:textId="77777777" w:rsidR="00E50E79" w:rsidRPr="00553B4C" w:rsidRDefault="00E50E79" w:rsidP="00C500A0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1DD62E1B" w14:textId="77777777" w:rsidR="00E50E79" w:rsidRPr="00553B4C" w:rsidRDefault="00E50E79" w:rsidP="00C500A0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rely (special cases)</w:t>
            </w:r>
          </w:p>
        </w:tc>
        <w:tc>
          <w:tcPr>
            <w:tcW w:w="1238" w:type="dxa"/>
          </w:tcPr>
          <w:p w14:paraId="3CB3895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EA9A088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091CD783" w14:textId="77777777" w:rsidTr="00C500A0">
        <w:trPr>
          <w:trHeight w:val="1142"/>
        </w:trPr>
        <w:tc>
          <w:tcPr>
            <w:tcW w:w="626" w:type="dxa"/>
          </w:tcPr>
          <w:p w14:paraId="445E845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b</w:t>
            </w:r>
          </w:p>
        </w:tc>
        <w:tc>
          <w:tcPr>
            <w:tcW w:w="4567" w:type="dxa"/>
          </w:tcPr>
          <w:p w14:paraId="7908E52F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travel to refugee camps</w:t>
            </w:r>
          </w:p>
          <w:p w14:paraId="654D3083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5D4AF5EB" w14:textId="77777777" w:rsidR="00E50E79" w:rsidRPr="00553B4C" w:rsidRDefault="00E50E79" w:rsidP="00C500A0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1FC91A88" w14:textId="77777777" w:rsidR="00E50E79" w:rsidRPr="00553B4C" w:rsidRDefault="00E50E79" w:rsidP="00C500A0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010B84F0" w14:textId="77777777" w:rsidR="00E50E79" w:rsidRPr="00553B4C" w:rsidRDefault="00E50E79" w:rsidP="00C500A0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31F7A123" w14:textId="77777777" w:rsidR="00E50E79" w:rsidRPr="00553B4C" w:rsidRDefault="00E50E79" w:rsidP="00C500A0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03ED8D2B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B4D543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0A5B7C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0877EE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E50E79" w:rsidRPr="00553B4C" w14:paraId="72C0DA57" w14:textId="77777777" w:rsidTr="00C500A0">
        <w:trPr>
          <w:trHeight w:val="575"/>
        </w:trPr>
        <w:tc>
          <w:tcPr>
            <w:tcW w:w="626" w:type="dxa"/>
          </w:tcPr>
          <w:p w14:paraId="328483C6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c</w:t>
            </w:r>
          </w:p>
        </w:tc>
        <w:tc>
          <w:tcPr>
            <w:tcW w:w="4567" w:type="dxa"/>
          </w:tcPr>
          <w:p w14:paraId="20C00BD6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travel to refugee camps</w:t>
            </w:r>
          </w:p>
          <w:p w14:paraId="0292E078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57BA1942" w14:textId="77777777" w:rsidR="00E50E79" w:rsidRPr="00553B4C" w:rsidRDefault="00E50E79" w:rsidP="00C500A0">
            <w:pPr>
              <w:pStyle w:val="ListParagraph"/>
              <w:numPr>
                <w:ilvl w:val="0"/>
                <w:numId w:val="63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1967E5A1" w14:textId="77777777" w:rsidR="00E50E79" w:rsidRPr="00553B4C" w:rsidRDefault="00E50E79" w:rsidP="00C500A0">
            <w:pPr>
              <w:pStyle w:val="ListParagraph"/>
              <w:numPr>
                <w:ilvl w:val="0"/>
                <w:numId w:val="6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41E10424" w14:textId="77777777" w:rsidR="00E50E79" w:rsidRPr="00553B4C" w:rsidRDefault="00E50E79" w:rsidP="00C500A0">
            <w:pPr>
              <w:pStyle w:val="ListParagraph"/>
              <w:numPr>
                <w:ilvl w:val="0"/>
                <w:numId w:val="6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7068AAD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A6E410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0401C424" w14:textId="77777777" w:rsidTr="00C500A0">
        <w:trPr>
          <w:trHeight w:val="575"/>
        </w:trPr>
        <w:tc>
          <w:tcPr>
            <w:tcW w:w="626" w:type="dxa"/>
          </w:tcPr>
          <w:p w14:paraId="6B853C1B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</w:t>
            </w:r>
          </w:p>
        </w:tc>
        <w:tc>
          <w:tcPr>
            <w:tcW w:w="4567" w:type="dxa"/>
          </w:tcPr>
          <w:p w14:paraId="24200387" w14:textId="5E0E56EF" w:rsidR="00433BDE" w:rsidRPr="00553B4C" w:rsidRDefault="00E50E79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household chores that involve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ips to water 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nge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540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last 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ek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1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h)</w:t>
            </w:r>
          </w:p>
          <w:p w14:paraId="715FC56D" w14:textId="7B341493" w:rsidR="00E50E79" w:rsidRPr="00553B4C" w:rsidRDefault="00433BDE" w:rsidP="00433BD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0E79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.g. washing, collecting water, fishing)</w:t>
            </w:r>
          </w:p>
          <w:p w14:paraId="0225DCEA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6)</w:t>
            </w:r>
          </w:p>
        </w:tc>
        <w:tc>
          <w:tcPr>
            <w:tcW w:w="3177" w:type="dxa"/>
          </w:tcPr>
          <w:p w14:paraId="0198A94B" w14:textId="77777777" w:rsidR="00E50E79" w:rsidRPr="00553B4C" w:rsidRDefault="00E50E79" w:rsidP="00C500A0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GO TO C6)</w:t>
            </w:r>
          </w:p>
          <w:p w14:paraId="58A36323" w14:textId="77777777" w:rsidR="00E50E79" w:rsidRPr="00553B4C" w:rsidRDefault="00E50E79" w:rsidP="00C500A0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0F1F0BBB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511B96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6C2D9356" w14:textId="77777777" w:rsidTr="00C500A0">
        <w:trPr>
          <w:trHeight w:val="575"/>
        </w:trPr>
        <w:tc>
          <w:tcPr>
            <w:tcW w:w="626" w:type="dxa"/>
          </w:tcPr>
          <w:p w14:paraId="52CE3CE5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a</w:t>
            </w:r>
          </w:p>
        </w:tc>
        <w:tc>
          <w:tcPr>
            <w:tcW w:w="4567" w:type="dxa"/>
          </w:tcPr>
          <w:p w14:paraId="4D02F04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chores that involve trips to water</w:t>
            </w:r>
          </w:p>
        </w:tc>
        <w:tc>
          <w:tcPr>
            <w:tcW w:w="3177" w:type="dxa"/>
          </w:tcPr>
          <w:p w14:paraId="04C90B39" w14:textId="77777777" w:rsidR="00E50E79" w:rsidRPr="00553B4C" w:rsidRDefault="00E50E79" w:rsidP="00C500A0">
            <w:pPr>
              <w:pStyle w:val="ListParagraph"/>
              <w:numPr>
                <w:ilvl w:val="0"/>
                <w:numId w:val="6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2FC02FFF" w14:textId="77777777" w:rsidR="00E50E79" w:rsidRPr="00553B4C" w:rsidRDefault="00E50E79" w:rsidP="00C500A0">
            <w:pPr>
              <w:pStyle w:val="ListParagraph"/>
              <w:numPr>
                <w:ilvl w:val="0"/>
                <w:numId w:val="6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7AFE1C81" w14:textId="77777777" w:rsidR="00E50E79" w:rsidRPr="00553B4C" w:rsidRDefault="00E50E79" w:rsidP="00C500A0">
            <w:pPr>
              <w:pStyle w:val="ListParagraph"/>
              <w:numPr>
                <w:ilvl w:val="0"/>
                <w:numId w:val="6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rely (special cases, </w:t>
            </w:r>
          </w:p>
          <w:p w14:paraId="01987D06" w14:textId="77777777" w:rsidR="00E50E79" w:rsidRPr="00553B4C" w:rsidRDefault="00E50E79" w:rsidP="00C500A0">
            <w:pPr>
              <w:pStyle w:val="ListParagraph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 burial)</w:t>
            </w:r>
          </w:p>
        </w:tc>
        <w:tc>
          <w:tcPr>
            <w:tcW w:w="1238" w:type="dxa"/>
          </w:tcPr>
          <w:p w14:paraId="520101E8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BB2FA0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5C0E3385" w14:textId="77777777" w:rsidTr="00C500A0">
        <w:trPr>
          <w:trHeight w:val="1142"/>
        </w:trPr>
        <w:tc>
          <w:tcPr>
            <w:tcW w:w="626" w:type="dxa"/>
          </w:tcPr>
          <w:p w14:paraId="2B7A331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b</w:t>
            </w:r>
          </w:p>
        </w:tc>
        <w:tc>
          <w:tcPr>
            <w:tcW w:w="4567" w:type="dxa"/>
          </w:tcPr>
          <w:p w14:paraId="0A05F184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chores that involve trips to water (select all that apply)</w:t>
            </w:r>
          </w:p>
        </w:tc>
        <w:tc>
          <w:tcPr>
            <w:tcW w:w="3177" w:type="dxa"/>
          </w:tcPr>
          <w:p w14:paraId="210EFC5E" w14:textId="77777777" w:rsidR="00E50E79" w:rsidRPr="00553B4C" w:rsidRDefault="00E50E79" w:rsidP="00C500A0">
            <w:pPr>
              <w:pStyle w:val="ListParagraph"/>
              <w:numPr>
                <w:ilvl w:val="0"/>
                <w:numId w:val="66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56F46A74" w14:textId="77777777" w:rsidR="00E50E79" w:rsidRPr="00553B4C" w:rsidRDefault="00E50E79" w:rsidP="00C500A0">
            <w:pPr>
              <w:pStyle w:val="ListParagraph"/>
              <w:numPr>
                <w:ilvl w:val="0"/>
                <w:numId w:val="6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79A4C8D7" w14:textId="77777777" w:rsidR="00E50E79" w:rsidRPr="00553B4C" w:rsidRDefault="00E50E79" w:rsidP="00C500A0">
            <w:pPr>
              <w:pStyle w:val="ListParagraph"/>
              <w:numPr>
                <w:ilvl w:val="0"/>
                <w:numId w:val="6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41B9E51A" w14:textId="77777777" w:rsidR="00E50E79" w:rsidRPr="00553B4C" w:rsidRDefault="00E50E79" w:rsidP="00C500A0">
            <w:pPr>
              <w:pStyle w:val="ListParagraph"/>
              <w:numPr>
                <w:ilvl w:val="0"/>
                <w:numId w:val="6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1397002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2EE56C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C83CC03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7366003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</w:tbl>
    <w:p w14:paraId="3CE21C81" w14:textId="77777777" w:rsidR="00805267" w:rsidRDefault="00805267">
      <w: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E50E79" w:rsidRPr="00553B4C" w14:paraId="198AD451" w14:textId="77777777" w:rsidTr="00C500A0">
        <w:trPr>
          <w:trHeight w:val="575"/>
        </w:trPr>
        <w:tc>
          <w:tcPr>
            <w:tcW w:w="626" w:type="dxa"/>
          </w:tcPr>
          <w:p w14:paraId="27DB6CC1" w14:textId="0D9F8C9D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5c</w:t>
            </w:r>
          </w:p>
        </w:tc>
        <w:tc>
          <w:tcPr>
            <w:tcW w:w="4567" w:type="dxa"/>
          </w:tcPr>
          <w:p w14:paraId="27E7F01F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tion of chores that involve trips to water </w:t>
            </w:r>
          </w:p>
        </w:tc>
        <w:tc>
          <w:tcPr>
            <w:tcW w:w="3177" w:type="dxa"/>
          </w:tcPr>
          <w:p w14:paraId="07F39E19" w14:textId="77777777" w:rsidR="00E50E79" w:rsidRPr="00553B4C" w:rsidRDefault="00E50E79" w:rsidP="00C500A0">
            <w:pPr>
              <w:pStyle w:val="ListParagraph"/>
              <w:numPr>
                <w:ilvl w:val="0"/>
                <w:numId w:val="67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2804C77A" w14:textId="77777777" w:rsidR="00E50E79" w:rsidRPr="00553B4C" w:rsidRDefault="00E50E79" w:rsidP="00C500A0">
            <w:pPr>
              <w:pStyle w:val="ListParagraph"/>
              <w:numPr>
                <w:ilvl w:val="0"/>
                <w:numId w:val="6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5A65551B" w14:textId="77777777" w:rsidR="00E50E79" w:rsidRPr="00553B4C" w:rsidRDefault="00E50E79" w:rsidP="00C500A0">
            <w:pPr>
              <w:pStyle w:val="ListParagraph"/>
              <w:numPr>
                <w:ilvl w:val="0"/>
                <w:numId w:val="6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7C7ED914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95AC02A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2E342BD8" w14:textId="77777777" w:rsidTr="00C500A0">
        <w:trPr>
          <w:trHeight w:val="575"/>
        </w:trPr>
        <w:tc>
          <w:tcPr>
            <w:tcW w:w="626" w:type="dxa"/>
          </w:tcPr>
          <w:p w14:paraId="05125D09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</w:t>
            </w:r>
          </w:p>
        </w:tc>
        <w:tc>
          <w:tcPr>
            <w:tcW w:w="4567" w:type="dxa"/>
          </w:tcPr>
          <w:p w14:paraId="2C87CFD4" w14:textId="6729EF54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household chores that involve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p to the forest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nge: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6540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last 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ek</w:t>
            </w:r>
            <w:r w:rsidR="0000758D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1</w:t>
            </w:r>
            <w:r w:rsidR="00A819A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nth)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.g. hunting, firewood and construction material collection, fruit gathering):</w:t>
            </w:r>
          </w:p>
          <w:p w14:paraId="713CBC46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7)</w:t>
            </w:r>
          </w:p>
        </w:tc>
        <w:tc>
          <w:tcPr>
            <w:tcW w:w="3177" w:type="dxa"/>
          </w:tcPr>
          <w:p w14:paraId="420FB57A" w14:textId="77777777" w:rsidR="00E50E79" w:rsidRPr="00553B4C" w:rsidRDefault="00E50E79" w:rsidP="00C500A0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(GO TO C7)</w:t>
            </w:r>
          </w:p>
          <w:p w14:paraId="6FB1E076" w14:textId="77777777" w:rsidR="00E50E79" w:rsidRPr="00553B4C" w:rsidRDefault="00E50E79" w:rsidP="00C500A0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15FCF23A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3E5492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6FEE5DD0" w14:textId="77777777" w:rsidTr="00C500A0">
        <w:trPr>
          <w:trHeight w:val="1628"/>
        </w:trPr>
        <w:tc>
          <w:tcPr>
            <w:tcW w:w="626" w:type="dxa"/>
          </w:tcPr>
          <w:p w14:paraId="2282CCAC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a</w:t>
            </w:r>
          </w:p>
        </w:tc>
        <w:tc>
          <w:tcPr>
            <w:tcW w:w="4567" w:type="dxa"/>
          </w:tcPr>
          <w:p w14:paraId="0EF295BD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chores that involve trips to forest</w:t>
            </w:r>
          </w:p>
        </w:tc>
        <w:tc>
          <w:tcPr>
            <w:tcW w:w="3177" w:type="dxa"/>
          </w:tcPr>
          <w:p w14:paraId="0B67306E" w14:textId="77777777" w:rsidR="00E50E79" w:rsidRPr="00553B4C" w:rsidRDefault="00E50E79" w:rsidP="00C500A0">
            <w:pPr>
              <w:pStyle w:val="ListParagraph"/>
              <w:numPr>
                <w:ilvl w:val="0"/>
                <w:numId w:val="68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10B9AB5A" w14:textId="77777777" w:rsidR="00E50E79" w:rsidRPr="00553B4C" w:rsidRDefault="00E50E79" w:rsidP="00C500A0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3DEF68CC" w14:textId="77777777" w:rsidR="00E50E79" w:rsidRPr="00553B4C" w:rsidRDefault="00E50E79" w:rsidP="00C500A0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rely (special cases, </w:t>
            </w:r>
          </w:p>
          <w:p w14:paraId="2494306E" w14:textId="77777777" w:rsidR="00E50E79" w:rsidRPr="00553B4C" w:rsidRDefault="00E50E79" w:rsidP="00C500A0">
            <w:pPr>
              <w:pStyle w:val="ListParagraph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 burial)</w:t>
            </w:r>
          </w:p>
        </w:tc>
        <w:tc>
          <w:tcPr>
            <w:tcW w:w="1238" w:type="dxa"/>
          </w:tcPr>
          <w:p w14:paraId="6412A907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AEB4CC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0E6D2F6F" w14:textId="77777777" w:rsidTr="00C500A0">
        <w:trPr>
          <w:trHeight w:val="1142"/>
        </w:trPr>
        <w:tc>
          <w:tcPr>
            <w:tcW w:w="626" w:type="dxa"/>
          </w:tcPr>
          <w:p w14:paraId="2691F2B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b</w:t>
            </w:r>
          </w:p>
        </w:tc>
        <w:tc>
          <w:tcPr>
            <w:tcW w:w="4567" w:type="dxa"/>
          </w:tcPr>
          <w:p w14:paraId="481A385E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chores that involve trips to forest (select all that apply)</w:t>
            </w:r>
          </w:p>
        </w:tc>
        <w:tc>
          <w:tcPr>
            <w:tcW w:w="3177" w:type="dxa"/>
          </w:tcPr>
          <w:p w14:paraId="30F143B8" w14:textId="77777777" w:rsidR="00E50E79" w:rsidRPr="00553B4C" w:rsidRDefault="00E50E79" w:rsidP="00C500A0">
            <w:pPr>
              <w:pStyle w:val="ListParagraph"/>
              <w:numPr>
                <w:ilvl w:val="0"/>
                <w:numId w:val="6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32BFADF4" w14:textId="77777777" w:rsidR="00E50E79" w:rsidRPr="00553B4C" w:rsidRDefault="00E50E79" w:rsidP="00C500A0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7E8147BF" w14:textId="77777777" w:rsidR="00E50E79" w:rsidRPr="00553B4C" w:rsidRDefault="00E50E79" w:rsidP="00C500A0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40AA6FFC" w14:textId="77777777" w:rsidR="00E50E79" w:rsidRPr="00553B4C" w:rsidRDefault="00E50E79" w:rsidP="00C500A0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6596EB4A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9CD606E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6F9410B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340F7BF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E50E79" w:rsidRPr="00553B4C" w14:paraId="3BBA19D7" w14:textId="77777777" w:rsidTr="00C500A0">
        <w:trPr>
          <w:trHeight w:val="575"/>
        </w:trPr>
        <w:tc>
          <w:tcPr>
            <w:tcW w:w="626" w:type="dxa"/>
          </w:tcPr>
          <w:p w14:paraId="0DC16F06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c</w:t>
            </w:r>
          </w:p>
        </w:tc>
        <w:tc>
          <w:tcPr>
            <w:tcW w:w="4567" w:type="dxa"/>
          </w:tcPr>
          <w:p w14:paraId="50CCE769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tion of chores that involve trips to forest </w:t>
            </w:r>
          </w:p>
        </w:tc>
        <w:tc>
          <w:tcPr>
            <w:tcW w:w="3177" w:type="dxa"/>
          </w:tcPr>
          <w:p w14:paraId="5FD683C1" w14:textId="77777777" w:rsidR="00E50E79" w:rsidRPr="00553B4C" w:rsidRDefault="00E50E79" w:rsidP="00C500A0">
            <w:pPr>
              <w:pStyle w:val="ListParagraph"/>
              <w:numPr>
                <w:ilvl w:val="0"/>
                <w:numId w:val="70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4389706F" w14:textId="77777777" w:rsidR="00E50E79" w:rsidRPr="00553B4C" w:rsidRDefault="00E50E79" w:rsidP="00C500A0">
            <w:pPr>
              <w:pStyle w:val="ListParagraph"/>
              <w:numPr>
                <w:ilvl w:val="0"/>
                <w:numId w:val="7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0AAB2CB1" w14:textId="77777777" w:rsidR="00E50E79" w:rsidRPr="00553B4C" w:rsidRDefault="00E50E79" w:rsidP="00C500A0">
            <w:pPr>
              <w:pStyle w:val="ListParagraph"/>
              <w:numPr>
                <w:ilvl w:val="0"/>
                <w:numId w:val="7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63DE3806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F182115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4F65EF8C" w14:textId="77777777" w:rsidTr="00C500A0">
        <w:trPr>
          <w:trHeight w:val="575"/>
        </w:trPr>
        <w:tc>
          <w:tcPr>
            <w:tcW w:w="626" w:type="dxa"/>
          </w:tcPr>
          <w:p w14:paraId="6D7E2691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</w:t>
            </w:r>
          </w:p>
        </w:tc>
        <w:tc>
          <w:tcPr>
            <w:tcW w:w="4567" w:type="dxa"/>
          </w:tcPr>
          <w:p w14:paraId="1B9A843C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have any </w:t>
            </w:r>
            <w:r w:rsidRPr="00553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squito net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1CFB982" w14:textId="5A7D06BA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</w:t>
            </w:r>
            <w:r w:rsidR="005E7A6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ction F</w:t>
            </w: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77" w:type="dxa"/>
          </w:tcPr>
          <w:p w14:paraId="690C5D2E" w14:textId="586E3362" w:rsidR="00E50E79" w:rsidRPr="00553B4C" w:rsidRDefault="00E50E79" w:rsidP="00C500A0">
            <w:pPr>
              <w:pStyle w:val="ListParagraph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r w:rsidR="005E7A6F"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Section F)</w:t>
            </w:r>
          </w:p>
          <w:p w14:paraId="1A5FAD51" w14:textId="77777777" w:rsidR="00E50E79" w:rsidRPr="00553B4C" w:rsidRDefault="00E50E79" w:rsidP="00C500A0">
            <w:pPr>
              <w:pStyle w:val="ListParagraph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6388BCB6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FBC8C7A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18F4A875" w14:textId="77777777" w:rsidTr="00C500A0">
        <w:trPr>
          <w:trHeight w:val="575"/>
        </w:trPr>
        <w:tc>
          <w:tcPr>
            <w:tcW w:w="626" w:type="dxa"/>
          </w:tcPr>
          <w:p w14:paraId="14A3B5CA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a</w:t>
            </w:r>
          </w:p>
        </w:tc>
        <w:tc>
          <w:tcPr>
            <w:tcW w:w="4567" w:type="dxa"/>
          </w:tcPr>
          <w:p w14:paraId="6781B762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kind of mosquito net do you have? (select all that apply)</w:t>
            </w:r>
          </w:p>
        </w:tc>
        <w:tc>
          <w:tcPr>
            <w:tcW w:w="3177" w:type="dxa"/>
          </w:tcPr>
          <w:p w14:paraId="766522DC" w14:textId="77777777" w:rsidR="00E50E79" w:rsidRPr="00553B4C" w:rsidRDefault="00E50E79" w:rsidP="00C500A0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inary net</w:t>
            </w:r>
          </w:p>
          <w:p w14:paraId="20F74038" w14:textId="77777777" w:rsidR="00E50E79" w:rsidRPr="00553B4C" w:rsidRDefault="00E50E79" w:rsidP="00C500A0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IN</w:t>
            </w:r>
          </w:p>
          <w:p w14:paraId="48676635" w14:textId="77777777" w:rsidR="00E50E79" w:rsidRPr="00553B4C" w:rsidRDefault="00E50E79" w:rsidP="00C500A0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egnated with insecticide (ITN)</w:t>
            </w:r>
          </w:p>
        </w:tc>
        <w:tc>
          <w:tcPr>
            <w:tcW w:w="1238" w:type="dxa"/>
          </w:tcPr>
          <w:p w14:paraId="41C8CC21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F4BF5C3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02029A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CEA05FD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1D0247EF" w14:textId="77777777" w:rsidTr="00C500A0">
        <w:trPr>
          <w:trHeight w:val="575"/>
        </w:trPr>
        <w:tc>
          <w:tcPr>
            <w:tcW w:w="626" w:type="dxa"/>
          </w:tcPr>
          <w:p w14:paraId="7CEF5968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b</w:t>
            </w:r>
          </w:p>
        </w:tc>
        <w:tc>
          <w:tcPr>
            <w:tcW w:w="4567" w:type="dxa"/>
          </w:tcPr>
          <w:p w14:paraId="0545E0DF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 you sleep under this mosquito net last night?</w:t>
            </w:r>
          </w:p>
        </w:tc>
        <w:tc>
          <w:tcPr>
            <w:tcW w:w="3177" w:type="dxa"/>
          </w:tcPr>
          <w:p w14:paraId="64D088AD" w14:textId="77777777" w:rsidR="00E50E79" w:rsidRPr="00553B4C" w:rsidRDefault="00E50E79" w:rsidP="00C500A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2F18417F" w14:textId="77777777" w:rsidR="00E50E79" w:rsidRPr="00553B4C" w:rsidRDefault="00E50E79" w:rsidP="00C500A0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50956726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EA2F79F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0E79" w:rsidRPr="00553B4C" w14:paraId="20589CF0" w14:textId="77777777" w:rsidTr="00C500A0">
        <w:trPr>
          <w:trHeight w:val="575"/>
        </w:trPr>
        <w:tc>
          <w:tcPr>
            <w:tcW w:w="626" w:type="dxa"/>
          </w:tcPr>
          <w:p w14:paraId="7B8E6600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c</w:t>
            </w:r>
          </w:p>
        </w:tc>
        <w:tc>
          <w:tcPr>
            <w:tcW w:w="4567" w:type="dxa"/>
          </w:tcPr>
          <w:p w14:paraId="20EC0776" w14:textId="77777777" w:rsidR="00E50E79" w:rsidRPr="00553B4C" w:rsidRDefault="00E50E79" w:rsidP="00C500A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you use a mosquito net regularly (at least 4-5 nights per week)?</w:t>
            </w:r>
          </w:p>
        </w:tc>
        <w:tc>
          <w:tcPr>
            <w:tcW w:w="3177" w:type="dxa"/>
          </w:tcPr>
          <w:p w14:paraId="19E6FE48" w14:textId="77777777" w:rsidR="00E50E79" w:rsidRPr="00553B4C" w:rsidRDefault="00E50E79" w:rsidP="00C500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5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4DB5BD6A" w14:textId="77777777" w:rsidR="00E50E79" w:rsidRPr="00553B4C" w:rsidRDefault="00E50E79" w:rsidP="00C500A0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5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50305A42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A036C24" w14:textId="77777777" w:rsidR="00E50E79" w:rsidRPr="00553B4C" w:rsidRDefault="00E50E79" w:rsidP="00C50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65FD7C" w14:textId="134F3792" w:rsidR="005E7A6F" w:rsidRPr="00553B4C" w:rsidRDefault="005E7A6F" w:rsidP="00E50E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AA6A" w14:textId="77777777" w:rsidR="005E7A6F" w:rsidRPr="00553B4C" w:rsidRDefault="005E7A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B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93B9E4" w14:textId="77777777" w:rsidR="00E1115F" w:rsidRPr="00553B4C" w:rsidRDefault="00E1115F" w:rsidP="00E50E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1"/>
        <w:gridCol w:w="2402"/>
        <w:gridCol w:w="452"/>
        <w:gridCol w:w="2193"/>
        <w:gridCol w:w="532"/>
        <w:gridCol w:w="638"/>
        <w:gridCol w:w="1307"/>
        <w:gridCol w:w="1463"/>
      </w:tblGrid>
      <w:tr w:rsidR="005E7A6F" w:rsidRPr="00553B4C" w14:paraId="323CC1E2" w14:textId="77777777" w:rsidTr="002B1078">
        <w:tc>
          <w:tcPr>
            <w:tcW w:w="8145" w:type="dxa"/>
            <w:gridSpan w:val="7"/>
          </w:tcPr>
          <w:p w14:paraId="1060EBE4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tion F: CURRENT MALARIA TESTING</w:t>
            </w:r>
          </w:p>
        </w:tc>
        <w:tc>
          <w:tcPr>
            <w:tcW w:w="1463" w:type="dxa"/>
          </w:tcPr>
          <w:p w14:paraId="71465521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37B292F1" w14:textId="77777777" w:rsidTr="002B1078">
        <w:tc>
          <w:tcPr>
            <w:tcW w:w="621" w:type="dxa"/>
          </w:tcPr>
          <w:p w14:paraId="5FE6CE58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5047" w:type="dxa"/>
            <w:gridSpan w:val="3"/>
          </w:tcPr>
          <w:p w14:paraId="3486FE9B" w14:textId="645EF12A" w:rsidR="005E7A6F" w:rsidRPr="00553B4C" w:rsidRDefault="005E7A6F" w:rsidP="00486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past 24 hours, have you had a fever </w:t>
            </w:r>
          </w:p>
        </w:tc>
        <w:tc>
          <w:tcPr>
            <w:tcW w:w="2477" w:type="dxa"/>
            <w:gridSpan w:val="3"/>
          </w:tcPr>
          <w:p w14:paraId="39E244B8" w14:textId="77777777" w:rsidR="005E7A6F" w:rsidRPr="00553B4C" w:rsidRDefault="005E7A6F" w:rsidP="002B1078">
            <w:pPr>
              <w:pStyle w:val="ListParagraph"/>
              <w:numPr>
                <w:ilvl w:val="0"/>
                <w:numId w:val="18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38731A77" w14:textId="77777777" w:rsidR="005E7A6F" w:rsidRPr="00553B4C" w:rsidRDefault="005E7A6F" w:rsidP="002B1078">
            <w:pPr>
              <w:pStyle w:val="ListParagraph"/>
              <w:numPr>
                <w:ilvl w:val="0"/>
                <w:numId w:val="3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32CB15FB" w14:textId="77777777" w:rsidR="005E7A6F" w:rsidRPr="00553B4C" w:rsidRDefault="005E7A6F" w:rsidP="002B1078">
            <w:pPr>
              <w:pStyle w:val="ListParagraph"/>
              <w:numPr>
                <w:ilvl w:val="0"/>
                <w:numId w:val="1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3417145A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4749630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1723F41B" w14:textId="77777777" w:rsidTr="002B1078">
        <w:tc>
          <w:tcPr>
            <w:tcW w:w="621" w:type="dxa"/>
          </w:tcPr>
          <w:p w14:paraId="58BC09C8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5047" w:type="dxa"/>
            <w:gridSpan w:val="3"/>
          </w:tcPr>
          <w:p w14:paraId="40D01C84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measured body temperature</w:t>
            </w:r>
          </w:p>
        </w:tc>
        <w:tc>
          <w:tcPr>
            <w:tcW w:w="2477" w:type="dxa"/>
            <w:gridSpan w:val="3"/>
          </w:tcPr>
          <w:p w14:paraId="0AE2CC26" w14:textId="25340186" w:rsidR="005E7A6F" w:rsidRPr="00553B4C" w:rsidRDefault="00E00982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 __ __ . __ degree </w:t>
            </w:r>
            <w:r w:rsidRPr="00E0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1463" w:type="dxa"/>
          </w:tcPr>
          <w:p w14:paraId="39BE7944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__|</w:t>
            </w:r>
          </w:p>
          <w:p w14:paraId="5B3EE6AA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56FE7DAE" w14:textId="77777777" w:rsidTr="002B1078">
        <w:tc>
          <w:tcPr>
            <w:tcW w:w="621" w:type="dxa"/>
          </w:tcPr>
          <w:p w14:paraId="59587C4F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5047" w:type="dxa"/>
            <w:gridSpan w:val="3"/>
          </w:tcPr>
          <w:p w14:paraId="32A5CDFF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source of blood collected</w:t>
            </w:r>
          </w:p>
        </w:tc>
        <w:tc>
          <w:tcPr>
            <w:tcW w:w="2477" w:type="dxa"/>
            <w:gridSpan w:val="3"/>
          </w:tcPr>
          <w:p w14:paraId="1DDC8DAD" w14:textId="77777777" w:rsidR="005E7A6F" w:rsidRPr="00553B4C" w:rsidRDefault="005E7A6F" w:rsidP="002B1078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se (GOTO ‘Name of interviewer’)</w:t>
            </w:r>
          </w:p>
          <w:p w14:paraId="3133D7C0" w14:textId="77777777" w:rsidR="005E7A6F" w:rsidRPr="00553B4C" w:rsidRDefault="005E7A6F" w:rsidP="002B1078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ger prick</w:t>
            </w:r>
          </w:p>
          <w:p w14:paraId="2CE8B98B" w14:textId="77777777" w:rsidR="005E7A6F" w:rsidRPr="00553B4C" w:rsidRDefault="005E7A6F" w:rsidP="002B1078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lobe</w:t>
            </w:r>
          </w:p>
          <w:p w14:paraId="7722C656" w14:textId="77777777" w:rsidR="005E7A6F" w:rsidRPr="00553B4C" w:rsidRDefault="005E7A6F" w:rsidP="002B1078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463" w:type="dxa"/>
          </w:tcPr>
          <w:p w14:paraId="0C1FBDF7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8C775C9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36E4CF79" w14:textId="77777777" w:rsidTr="002B1078">
        <w:trPr>
          <w:trHeight w:val="277"/>
        </w:trPr>
        <w:tc>
          <w:tcPr>
            <w:tcW w:w="621" w:type="dxa"/>
            <w:vMerge w:val="restart"/>
          </w:tcPr>
          <w:p w14:paraId="7C2857FF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4</w:t>
            </w:r>
          </w:p>
        </w:tc>
        <w:tc>
          <w:tcPr>
            <w:tcW w:w="2854" w:type="dxa"/>
            <w:gridSpan w:val="2"/>
            <w:vMerge w:val="restart"/>
          </w:tcPr>
          <w:p w14:paraId="32C4BF08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the test performed and/or sample collected</w:t>
            </w:r>
          </w:p>
        </w:tc>
        <w:tc>
          <w:tcPr>
            <w:tcW w:w="2193" w:type="dxa"/>
          </w:tcPr>
          <w:p w14:paraId="40E1773D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3MM filter paper</w:t>
            </w:r>
          </w:p>
        </w:tc>
        <w:tc>
          <w:tcPr>
            <w:tcW w:w="1170" w:type="dxa"/>
            <w:gridSpan w:val="2"/>
          </w:tcPr>
          <w:p w14:paraId="24A83721" w14:textId="77777777" w:rsidR="005E7A6F" w:rsidRPr="00553B4C" w:rsidRDefault="005E7A6F" w:rsidP="002B1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1307" w:type="dxa"/>
          </w:tcPr>
          <w:p w14:paraId="6457A9E7" w14:textId="77777777" w:rsidR="005E7A6F" w:rsidRPr="00553B4C" w:rsidRDefault="005E7A6F" w:rsidP="002B1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463" w:type="dxa"/>
            <w:vMerge w:val="restart"/>
          </w:tcPr>
          <w:p w14:paraId="121DF69C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28A8388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5E7A6F" w:rsidRPr="00553B4C" w14:paraId="3DD985D3" w14:textId="77777777" w:rsidTr="002B1078">
        <w:trPr>
          <w:trHeight w:val="277"/>
        </w:trPr>
        <w:tc>
          <w:tcPr>
            <w:tcW w:w="621" w:type="dxa"/>
            <w:vMerge/>
          </w:tcPr>
          <w:p w14:paraId="02F83159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</w:tcPr>
          <w:p w14:paraId="0689D563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0CBF754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903 filter paper</w:t>
            </w:r>
          </w:p>
        </w:tc>
        <w:tc>
          <w:tcPr>
            <w:tcW w:w="1170" w:type="dxa"/>
            <w:gridSpan w:val="2"/>
          </w:tcPr>
          <w:p w14:paraId="5BDC4379" w14:textId="77777777" w:rsidR="005E7A6F" w:rsidRPr="00553B4C" w:rsidRDefault="005E7A6F" w:rsidP="002B1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1307" w:type="dxa"/>
          </w:tcPr>
          <w:p w14:paraId="2C154E27" w14:textId="77777777" w:rsidR="005E7A6F" w:rsidRPr="00553B4C" w:rsidRDefault="005E7A6F" w:rsidP="002B1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463" w:type="dxa"/>
            <w:vMerge/>
          </w:tcPr>
          <w:p w14:paraId="4863F5CD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12235498" w14:textId="77777777" w:rsidTr="002B1078">
        <w:tc>
          <w:tcPr>
            <w:tcW w:w="5668" w:type="dxa"/>
            <w:gridSpan w:val="4"/>
          </w:tcPr>
          <w:p w14:paraId="5CEFCD03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interviewer: ___________________ |__|__|</w:t>
            </w:r>
          </w:p>
        </w:tc>
        <w:tc>
          <w:tcPr>
            <w:tcW w:w="3940" w:type="dxa"/>
            <w:gridSpan w:val="4"/>
          </w:tcPr>
          <w:p w14:paraId="7698D25D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__ __ /__ __ / __ __ __ __</w:t>
            </w:r>
          </w:p>
          <w:p w14:paraId="5FCB37AA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68FD670E" w14:textId="77777777" w:rsidTr="002B1078">
        <w:tc>
          <w:tcPr>
            <w:tcW w:w="5668" w:type="dxa"/>
            <w:gridSpan w:val="4"/>
          </w:tcPr>
          <w:p w14:paraId="70710AE8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data checking: _________________ |__|__|</w:t>
            </w:r>
          </w:p>
          <w:p w14:paraId="3BBC4F42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0" w:type="dxa"/>
            <w:gridSpan w:val="4"/>
          </w:tcPr>
          <w:p w14:paraId="42395CE3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__ __ /__ __ / __ __ __ __</w:t>
            </w:r>
          </w:p>
          <w:p w14:paraId="2DAD3600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7A6F" w:rsidRPr="00553B4C" w14:paraId="051DB82E" w14:textId="77777777" w:rsidTr="002B1078">
        <w:tc>
          <w:tcPr>
            <w:tcW w:w="9608" w:type="dxa"/>
            <w:gridSpan w:val="8"/>
          </w:tcPr>
          <w:p w14:paraId="5C6761BF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certification: I have reviewed all data recorded and certify that the form is accurate and complete</w:t>
            </w:r>
          </w:p>
        </w:tc>
      </w:tr>
      <w:tr w:rsidR="005E7A6F" w:rsidRPr="004B756B" w14:paraId="4D7600A8" w14:textId="77777777" w:rsidTr="002B1078">
        <w:tc>
          <w:tcPr>
            <w:tcW w:w="3023" w:type="dxa"/>
            <w:gridSpan w:val="2"/>
          </w:tcPr>
          <w:p w14:paraId="602F5D61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Name</w:t>
            </w:r>
          </w:p>
          <w:p w14:paraId="141E3393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AD4001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3177" w:type="dxa"/>
            <w:gridSpan w:val="3"/>
          </w:tcPr>
          <w:p w14:paraId="427D49A5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Signature</w:t>
            </w:r>
          </w:p>
          <w:p w14:paraId="5B7F0C44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677ED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3408" w:type="dxa"/>
            <w:gridSpan w:val="3"/>
          </w:tcPr>
          <w:p w14:paraId="77339629" w14:textId="77777777" w:rsidR="005E7A6F" w:rsidRPr="00553B4C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14A5A6" w14:textId="77777777" w:rsidR="005E7A6F" w:rsidRPr="004B756B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B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__ __ /__ __ / __ __ __ __</w:t>
            </w:r>
          </w:p>
          <w:p w14:paraId="6023836E" w14:textId="77777777" w:rsidR="005E7A6F" w:rsidRPr="004B756B" w:rsidRDefault="005E7A6F" w:rsidP="002B10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8845DD" w14:textId="1E6FA320" w:rsidR="00D1037D" w:rsidRPr="004B756B" w:rsidRDefault="00D1037D" w:rsidP="00433BD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037D" w:rsidRPr="004B756B" w:rsidSect="00631B6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77CFA" w14:textId="77777777" w:rsidR="003408D5" w:rsidRDefault="003408D5" w:rsidP="008D3A56">
      <w:pPr>
        <w:spacing w:after="0" w:line="240" w:lineRule="auto"/>
      </w:pPr>
      <w:r>
        <w:separator/>
      </w:r>
    </w:p>
  </w:endnote>
  <w:endnote w:type="continuationSeparator" w:id="0">
    <w:p w14:paraId="778A68B7" w14:textId="77777777" w:rsidR="003408D5" w:rsidRDefault="003408D5" w:rsidP="008D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D5F4A" w14:textId="77777777" w:rsidR="009871B8" w:rsidRDefault="00987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F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5D67A9" w14:textId="77777777" w:rsidR="009871B8" w:rsidRDefault="00987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0AE8" w14:textId="77777777" w:rsidR="003408D5" w:rsidRDefault="003408D5" w:rsidP="008D3A56">
      <w:pPr>
        <w:spacing w:after="0" w:line="240" w:lineRule="auto"/>
      </w:pPr>
      <w:r>
        <w:separator/>
      </w:r>
    </w:p>
  </w:footnote>
  <w:footnote w:type="continuationSeparator" w:id="0">
    <w:p w14:paraId="1BFA82FB" w14:textId="77777777" w:rsidR="003408D5" w:rsidRDefault="003408D5" w:rsidP="008D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636F" w14:textId="10E4007E" w:rsidR="00DC347C" w:rsidRDefault="00142FE8" w:rsidP="00142FE8">
    <w:pPr>
      <w:spacing w:after="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142FE8">
      <w:rPr>
        <w:rFonts w:ascii="Zawgyi-One" w:hAnsi="Zawgyi-One" w:cs="Zawgyi-One"/>
        <w:b/>
        <w:sz w:val="24"/>
        <w:szCs w:val="24"/>
      </w:rPr>
      <w:t>Follow Up</w:t>
    </w:r>
    <w:r w:rsidRPr="00142FE8">
      <w:rPr>
        <w:rFonts w:ascii="Zawgyi-One" w:hAnsi="Zawgyi-One" w:cs="Zawgyi-One"/>
        <w:b/>
        <w:sz w:val="24"/>
        <w:szCs w:val="24"/>
      </w:rPr>
      <w:tab/>
    </w:r>
    <w:r>
      <w:rPr>
        <w:rFonts w:ascii="Zawgyi-One" w:hAnsi="Zawgyi-One" w:cs="Zawgyi-One"/>
      </w:rPr>
      <w:tab/>
      <w:t xml:space="preserve"> </w:t>
    </w:r>
    <w:r w:rsidR="00DC347C">
      <w:rPr>
        <w:rFonts w:ascii="Zawgyi-One" w:hAnsi="Zawgyi-One" w:cs="Zawgyi-One"/>
      </w:rPr>
      <w:t>IP</w:t>
    </w:r>
    <w:r w:rsidR="00DC347C" w:rsidRPr="00281275">
      <w:rPr>
        <w:rFonts w:ascii="Zawgyi-One" w:hAnsi="Zawgyi-One" w:cs="Zawgyi-One"/>
      </w:rPr>
      <w:t>|__|</w:t>
    </w:r>
    <w:r w:rsidR="00DC347C">
      <w:rPr>
        <w:rFonts w:ascii="Zawgyi-One" w:hAnsi="Zawgyi-One" w:cs="Zawgyi-One"/>
      </w:rPr>
      <w:t>-|__|__|-</w:t>
    </w:r>
    <w:r w:rsidR="00DC347C" w:rsidRPr="00281275">
      <w:rPr>
        <w:rFonts w:ascii="Zawgyi-One" w:hAnsi="Zawgyi-One" w:cs="Zawgyi-One"/>
      </w:rPr>
      <w:t>|__|__|</w:t>
    </w:r>
    <w:r w:rsidR="00DC347C" w:rsidRPr="004B756B">
      <w:rPr>
        <w:rFonts w:ascii="Times New Roman" w:hAnsi="Times New Roman" w:cs="Times New Roman"/>
        <w:color w:val="000000" w:themeColor="text1"/>
        <w:sz w:val="24"/>
        <w:szCs w:val="24"/>
      </w:rPr>
      <w:t>__|</w:t>
    </w:r>
  </w:p>
  <w:p w14:paraId="2EFE9C83" w14:textId="6A9A8AF8" w:rsidR="00A92009" w:rsidRPr="00A92009" w:rsidRDefault="00A92009" w:rsidP="00A92009">
    <w:pPr>
      <w:spacing w:after="0"/>
      <w:jc w:val="right"/>
      <w:rPr>
        <w:rFonts w:ascii="Zawgyi-One" w:hAnsi="Zawgyi-One" w:cs="Zawgyi-One"/>
        <w:i/>
      </w:rPr>
    </w:pPr>
    <w:r>
      <w:rPr>
        <w:rFonts w:ascii="Zawgyi-One" w:hAnsi="Zawgyi-One" w:cs="Zawgyi-One"/>
        <w:i/>
      </w:rPr>
      <w:t>ICEMR – Phas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428"/>
    <w:multiLevelType w:val="hybridMultilevel"/>
    <w:tmpl w:val="9EF224B0"/>
    <w:lvl w:ilvl="0" w:tplc="718CAC0E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EF0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1E"/>
    <w:multiLevelType w:val="hybridMultilevel"/>
    <w:tmpl w:val="DA62709E"/>
    <w:lvl w:ilvl="0" w:tplc="CFC2CE40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693F"/>
    <w:multiLevelType w:val="hybridMultilevel"/>
    <w:tmpl w:val="ED1A9914"/>
    <w:lvl w:ilvl="0" w:tplc="433CC61C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1669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5140"/>
    <w:multiLevelType w:val="hybridMultilevel"/>
    <w:tmpl w:val="B8807DB0"/>
    <w:lvl w:ilvl="0" w:tplc="9CB08B3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26CCB"/>
    <w:multiLevelType w:val="hybridMultilevel"/>
    <w:tmpl w:val="143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B5AB6"/>
    <w:multiLevelType w:val="hybridMultilevel"/>
    <w:tmpl w:val="5E66E3DC"/>
    <w:lvl w:ilvl="0" w:tplc="3814A4FE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0568"/>
    <w:multiLevelType w:val="hybridMultilevel"/>
    <w:tmpl w:val="2774E1EC"/>
    <w:lvl w:ilvl="0" w:tplc="F092CB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7837"/>
    <w:multiLevelType w:val="hybridMultilevel"/>
    <w:tmpl w:val="19BCC3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A5365"/>
    <w:multiLevelType w:val="hybridMultilevel"/>
    <w:tmpl w:val="363C2DD4"/>
    <w:lvl w:ilvl="0" w:tplc="63B217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03B06"/>
    <w:multiLevelType w:val="hybridMultilevel"/>
    <w:tmpl w:val="E17C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61F06"/>
    <w:multiLevelType w:val="hybridMultilevel"/>
    <w:tmpl w:val="CCA6955C"/>
    <w:lvl w:ilvl="0" w:tplc="772EB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04CA"/>
    <w:multiLevelType w:val="hybridMultilevel"/>
    <w:tmpl w:val="C4DC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D7F51"/>
    <w:multiLevelType w:val="hybridMultilevel"/>
    <w:tmpl w:val="D72A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B6A72"/>
    <w:multiLevelType w:val="hybridMultilevel"/>
    <w:tmpl w:val="A57AECF4"/>
    <w:lvl w:ilvl="0" w:tplc="F818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D1A03"/>
    <w:multiLevelType w:val="hybridMultilevel"/>
    <w:tmpl w:val="A92A5674"/>
    <w:lvl w:ilvl="0" w:tplc="27C8803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402CF"/>
    <w:multiLevelType w:val="hybridMultilevel"/>
    <w:tmpl w:val="C7EC36B6"/>
    <w:lvl w:ilvl="0" w:tplc="B19419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35ABB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D12A9"/>
    <w:multiLevelType w:val="hybridMultilevel"/>
    <w:tmpl w:val="2B583068"/>
    <w:lvl w:ilvl="0" w:tplc="0C52E8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B4D24"/>
    <w:multiLevelType w:val="hybridMultilevel"/>
    <w:tmpl w:val="4724912C"/>
    <w:lvl w:ilvl="0" w:tplc="0C94EB88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95C25"/>
    <w:multiLevelType w:val="hybridMultilevel"/>
    <w:tmpl w:val="EEBE783E"/>
    <w:lvl w:ilvl="0" w:tplc="569C3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D17BD4"/>
    <w:multiLevelType w:val="hybridMultilevel"/>
    <w:tmpl w:val="B120CBF6"/>
    <w:lvl w:ilvl="0" w:tplc="3D2422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734EB"/>
    <w:multiLevelType w:val="hybridMultilevel"/>
    <w:tmpl w:val="A4A86CB4"/>
    <w:lvl w:ilvl="0" w:tplc="44D06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71F12"/>
    <w:multiLevelType w:val="hybridMultilevel"/>
    <w:tmpl w:val="69AEA306"/>
    <w:lvl w:ilvl="0" w:tplc="7100679C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B84309"/>
    <w:multiLevelType w:val="hybridMultilevel"/>
    <w:tmpl w:val="E17C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F7062"/>
    <w:multiLevelType w:val="hybridMultilevel"/>
    <w:tmpl w:val="7AAA3FDA"/>
    <w:lvl w:ilvl="0" w:tplc="445A7E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42755"/>
    <w:multiLevelType w:val="hybridMultilevel"/>
    <w:tmpl w:val="51302E90"/>
    <w:lvl w:ilvl="0" w:tplc="B330A96E">
      <w:start w:val="8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B68D5"/>
    <w:multiLevelType w:val="hybridMultilevel"/>
    <w:tmpl w:val="E29E8A32"/>
    <w:lvl w:ilvl="0" w:tplc="A1107F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C7066B"/>
    <w:multiLevelType w:val="hybridMultilevel"/>
    <w:tmpl w:val="CE123060"/>
    <w:lvl w:ilvl="0" w:tplc="740ED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628C9"/>
    <w:multiLevelType w:val="hybridMultilevel"/>
    <w:tmpl w:val="D346C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369363FF"/>
    <w:multiLevelType w:val="hybridMultilevel"/>
    <w:tmpl w:val="074C382E"/>
    <w:lvl w:ilvl="0" w:tplc="BC3E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C12FBE"/>
    <w:multiLevelType w:val="hybridMultilevel"/>
    <w:tmpl w:val="89AAD65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>
    <w:nsid w:val="40884FF3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06EEA"/>
    <w:multiLevelType w:val="hybridMultilevel"/>
    <w:tmpl w:val="4CDC1306"/>
    <w:lvl w:ilvl="0" w:tplc="FAE47EC2">
      <w:start w:val="9999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975CE"/>
    <w:multiLevelType w:val="hybridMultilevel"/>
    <w:tmpl w:val="6400C498"/>
    <w:lvl w:ilvl="0" w:tplc="9D62478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01405"/>
    <w:multiLevelType w:val="hybridMultilevel"/>
    <w:tmpl w:val="5768C370"/>
    <w:lvl w:ilvl="0" w:tplc="5860B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D45715"/>
    <w:multiLevelType w:val="hybridMultilevel"/>
    <w:tmpl w:val="37B444D0"/>
    <w:lvl w:ilvl="0" w:tplc="9A86B51C">
      <w:start w:val="9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2551E7"/>
    <w:multiLevelType w:val="hybridMultilevel"/>
    <w:tmpl w:val="CABC2D24"/>
    <w:lvl w:ilvl="0" w:tplc="41AE0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B12D3"/>
    <w:multiLevelType w:val="hybridMultilevel"/>
    <w:tmpl w:val="DD2C624A"/>
    <w:lvl w:ilvl="0" w:tplc="6E24DE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51F3F"/>
    <w:multiLevelType w:val="hybridMultilevel"/>
    <w:tmpl w:val="F662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54E80"/>
    <w:multiLevelType w:val="hybridMultilevel"/>
    <w:tmpl w:val="C0AACD80"/>
    <w:lvl w:ilvl="0" w:tplc="2432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376B19"/>
    <w:multiLevelType w:val="hybridMultilevel"/>
    <w:tmpl w:val="EF6A6C1E"/>
    <w:lvl w:ilvl="0" w:tplc="8B22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25016A"/>
    <w:multiLevelType w:val="hybridMultilevel"/>
    <w:tmpl w:val="F5160978"/>
    <w:lvl w:ilvl="0" w:tplc="77B4A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82D0C"/>
    <w:multiLevelType w:val="hybridMultilevel"/>
    <w:tmpl w:val="A9769BBE"/>
    <w:lvl w:ilvl="0" w:tplc="02D8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DE4FB7"/>
    <w:multiLevelType w:val="hybridMultilevel"/>
    <w:tmpl w:val="9A9013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1457D1"/>
    <w:multiLevelType w:val="hybridMultilevel"/>
    <w:tmpl w:val="8FCAB8CA"/>
    <w:lvl w:ilvl="0" w:tplc="EDEA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A213E"/>
    <w:multiLevelType w:val="hybridMultilevel"/>
    <w:tmpl w:val="143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7024F8"/>
    <w:multiLevelType w:val="hybridMultilevel"/>
    <w:tmpl w:val="E26A7D26"/>
    <w:lvl w:ilvl="0" w:tplc="0DD4F398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E6025"/>
    <w:multiLevelType w:val="hybridMultilevel"/>
    <w:tmpl w:val="243217FC"/>
    <w:lvl w:ilvl="0" w:tplc="99864E8E">
      <w:start w:val="9999"/>
      <w:numFmt w:val="decimal"/>
      <w:lvlText w:val="%1."/>
      <w:lvlJc w:val="left"/>
      <w:pPr>
        <w:ind w:left="61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55266290"/>
    <w:multiLevelType w:val="hybridMultilevel"/>
    <w:tmpl w:val="F7B0AFEC"/>
    <w:lvl w:ilvl="0" w:tplc="3F04ED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F51EB"/>
    <w:multiLevelType w:val="hybridMultilevel"/>
    <w:tmpl w:val="C57A614A"/>
    <w:lvl w:ilvl="0" w:tplc="619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F12EDD"/>
    <w:multiLevelType w:val="hybridMultilevel"/>
    <w:tmpl w:val="490CCD8C"/>
    <w:lvl w:ilvl="0" w:tplc="37EA7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B72596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53832"/>
    <w:multiLevelType w:val="hybridMultilevel"/>
    <w:tmpl w:val="4D369B5A"/>
    <w:lvl w:ilvl="0" w:tplc="65E8E71A">
      <w:start w:val="1"/>
      <w:numFmt w:val="decimal"/>
      <w:lvlText w:val="%1."/>
      <w:lvlJc w:val="left"/>
      <w:pPr>
        <w:ind w:left="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8C722">
      <w:start w:val="1"/>
      <w:numFmt w:val="lowerLetter"/>
      <w:lvlText w:val="%2."/>
      <w:lvlJc w:val="left"/>
      <w:pPr>
        <w:ind w:left="11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3C2A94">
      <w:start w:val="1"/>
      <w:numFmt w:val="lowerRoman"/>
      <w:lvlText w:val="%3."/>
      <w:lvlJc w:val="left"/>
      <w:pPr>
        <w:ind w:left="189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2D788">
      <w:start w:val="1"/>
      <w:numFmt w:val="decimal"/>
      <w:lvlText w:val="%4."/>
      <w:lvlJc w:val="left"/>
      <w:pPr>
        <w:ind w:left="2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3CEE44">
      <w:start w:val="1"/>
      <w:numFmt w:val="lowerLetter"/>
      <w:lvlText w:val="%5."/>
      <w:lvlJc w:val="left"/>
      <w:pPr>
        <w:ind w:left="33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43A98">
      <w:start w:val="1"/>
      <w:numFmt w:val="lowerRoman"/>
      <w:lvlText w:val="%6."/>
      <w:lvlJc w:val="left"/>
      <w:pPr>
        <w:ind w:left="405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2849B8">
      <w:start w:val="1"/>
      <w:numFmt w:val="decimal"/>
      <w:lvlText w:val="%7."/>
      <w:lvlJc w:val="left"/>
      <w:pPr>
        <w:ind w:left="47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CC01CA">
      <w:start w:val="1"/>
      <w:numFmt w:val="lowerLetter"/>
      <w:lvlText w:val="%8."/>
      <w:lvlJc w:val="left"/>
      <w:pPr>
        <w:ind w:left="54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980EBA">
      <w:start w:val="1"/>
      <w:numFmt w:val="lowerRoman"/>
      <w:lvlText w:val="%9."/>
      <w:lvlJc w:val="left"/>
      <w:pPr>
        <w:ind w:left="621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5DDF7D24"/>
    <w:multiLevelType w:val="hybridMultilevel"/>
    <w:tmpl w:val="3976F35C"/>
    <w:lvl w:ilvl="0" w:tplc="6DF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86F32"/>
    <w:multiLevelType w:val="hybridMultilevel"/>
    <w:tmpl w:val="2D5EE6B8"/>
    <w:lvl w:ilvl="0" w:tplc="1C0E90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FA2C71"/>
    <w:multiLevelType w:val="hybridMultilevel"/>
    <w:tmpl w:val="32FE85B6"/>
    <w:lvl w:ilvl="0" w:tplc="07F21C6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>
    <w:nsid w:val="63090F39"/>
    <w:multiLevelType w:val="hybridMultilevel"/>
    <w:tmpl w:val="7CB00F44"/>
    <w:lvl w:ilvl="0" w:tplc="57944E6A">
      <w:numFmt w:val="decimal"/>
      <w:lvlText w:val="%1."/>
      <w:lvlJc w:val="left"/>
      <w:pPr>
        <w:ind w:left="45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4C5772"/>
    <w:multiLevelType w:val="hybridMultilevel"/>
    <w:tmpl w:val="2820D29E"/>
    <w:lvl w:ilvl="0" w:tplc="F1D4D5C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B5ECB"/>
    <w:multiLevelType w:val="hybridMultilevel"/>
    <w:tmpl w:val="6C48A482"/>
    <w:lvl w:ilvl="0" w:tplc="453EE1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406AB1"/>
    <w:multiLevelType w:val="hybridMultilevel"/>
    <w:tmpl w:val="CBBEE0B8"/>
    <w:lvl w:ilvl="0" w:tplc="660C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9D5FAD"/>
    <w:multiLevelType w:val="hybridMultilevel"/>
    <w:tmpl w:val="7F9A97C2"/>
    <w:lvl w:ilvl="0" w:tplc="2996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2E13AE"/>
    <w:multiLevelType w:val="hybridMultilevel"/>
    <w:tmpl w:val="6008946E"/>
    <w:lvl w:ilvl="0" w:tplc="133A16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10736A"/>
    <w:multiLevelType w:val="hybridMultilevel"/>
    <w:tmpl w:val="F618849C"/>
    <w:lvl w:ilvl="0" w:tplc="1F9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3E5921"/>
    <w:multiLevelType w:val="hybridMultilevel"/>
    <w:tmpl w:val="2B1409EA"/>
    <w:lvl w:ilvl="0" w:tplc="7402F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B64E40"/>
    <w:multiLevelType w:val="hybridMultilevel"/>
    <w:tmpl w:val="D524630C"/>
    <w:lvl w:ilvl="0" w:tplc="F06C1E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F24C98"/>
    <w:multiLevelType w:val="hybridMultilevel"/>
    <w:tmpl w:val="5E3C8258"/>
    <w:lvl w:ilvl="0" w:tplc="FF8C6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FE32D2"/>
    <w:multiLevelType w:val="hybridMultilevel"/>
    <w:tmpl w:val="CC1A8284"/>
    <w:lvl w:ilvl="0" w:tplc="130877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9A5F5F"/>
    <w:multiLevelType w:val="hybridMultilevel"/>
    <w:tmpl w:val="37785610"/>
    <w:lvl w:ilvl="0" w:tplc="9500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151AFA"/>
    <w:multiLevelType w:val="hybridMultilevel"/>
    <w:tmpl w:val="4E7C4082"/>
    <w:lvl w:ilvl="0" w:tplc="433CC61C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07E96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8A45AA"/>
    <w:multiLevelType w:val="hybridMultilevel"/>
    <w:tmpl w:val="9F0C3040"/>
    <w:lvl w:ilvl="0" w:tplc="6E6A5D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B46E58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74DB4"/>
    <w:multiLevelType w:val="hybridMultilevel"/>
    <w:tmpl w:val="79E48C0A"/>
    <w:lvl w:ilvl="0" w:tplc="5676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003A7B"/>
    <w:multiLevelType w:val="hybridMultilevel"/>
    <w:tmpl w:val="91DAE7BC"/>
    <w:lvl w:ilvl="0" w:tplc="83A8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C00A79"/>
    <w:multiLevelType w:val="hybridMultilevel"/>
    <w:tmpl w:val="7E283018"/>
    <w:lvl w:ilvl="0" w:tplc="67F802B6">
      <w:start w:val="9999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E857C6"/>
    <w:multiLevelType w:val="hybridMultilevel"/>
    <w:tmpl w:val="3976F35C"/>
    <w:lvl w:ilvl="0" w:tplc="6DF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401C94"/>
    <w:multiLevelType w:val="hybridMultilevel"/>
    <w:tmpl w:val="0D9C6E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7623B4"/>
    <w:multiLevelType w:val="hybridMultilevel"/>
    <w:tmpl w:val="79E48C0A"/>
    <w:lvl w:ilvl="0" w:tplc="5676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C32035"/>
    <w:multiLevelType w:val="hybridMultilevel"/>
    <w:tmpl w:val="B7142BAE"/>
    <w:lvl w:ilvl="0" w:tplc="FB7A1578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230A3D"/>
    <w:multiLevelType w:val="hybridMultilevel"/>
    <w:tmpl w:val="E14CCAE6"/>
    <w:lvl w:ilvl="0" w:tplc="09369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0C3B80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0F7DA7"/>
    <w:multiLevelType w:val="hybridMultilevel"/>
    <w:tmpl w:val="91260336"/>
    <w:lvl w:ilvl="0" w:tplc="F266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AA26D0"/>
    <w:multiLevelType w:val="hybridMultilevel"/>
    <w:tmpl w:val="972E52E8"/>
    <w:lvl w:ilvl="0" w:tplc="0A8E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C658E9"/>
    <w:multiLevelType w:val="hybridMultilevel"/>
    <w:tmpl w:val="31EA433C"/>
    <w:lvl w:ilvl="0" w:tplc="75A8422C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62148B"/>
    <w:multiLevelType w:val="hybridMultilevel"/>
    <w:tmpl w:val="B6A442E4"/>
    <w:lvl w:ilvl="0" w:tplc="A3BA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99579A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1"/>
  </w:num>
  <w:num w:numId="4">
    <w:abstractNumId w:val="52"/>
  </w:num>
  <w:num w:numId="5">
    <w:abstractNumId w:val="45"/>
  </w:num>
  <w:num w:numId="6">
    <w:abstractNumId w:val="78"/>
  </w:num>
  <w:num w:numId="7">
    <w:abstractNumId w:val="53"/>
  </w:num>
  <w:num w:numId="8">
    <w:abstractNumId w:val="38"/>
  </w:num>
  <w:num w:numId="9">
    <w:abstractNumId w:val="20"/>
  </w:num>
  <w:num w:numId="10">
    <w:abstractNumId w:val="66"/>
  </w:num>
  <w:num w:numId="11">
    <w:abstractNumId w:val="0"/>
  </w:num>
  <w:num w:numId="12">
    <w:abstractNumId w:val="16"/>
  </w:num>
  <w:num w:numId="13">
    <w:abstractNumId w:val="80"/>
  </w:num>
  <w:num w:numId="14">
    <w:abstractNumId w:val="51"/>
  </w:num>
  <w:num w:numId="15">
    <w:abstractNumId w:val="17"/>
  </w:num>
  <w:num w:numId="16">
    <w:abstractNumId w:val="9"/>
  </w:num>
  <w:num w:numId="17">
    <w:abstractNumId w:val="48"/>
  </w:num>
  <w:num w:numId="18">
    <w:abstractNumId w:val="60"/>
  </w:num>
  <w:num w:numId="19">
    <w:abstractNumId w:val="7"/>
  </w:num>
  <w:num w:numId="20">
    <w:abstractNumId w:val="35"/>
  </w:num>
  <w:num w:numId="21">
    <w:abstractNumId w:val="28"/>
  </w:num>
  <w:num w:numId="22">
    <w:abstractNumId w:val="14"/>
  </w:num>
  <w:num w:numId="23">
    <w:abstractNumId w:val="18"/>
  </w:num>
  <w:num w:numId="24">
    <w:abstractNumId w:val="33"/>
  </w:num>
  <w:num w:numId="25">
    <w:abstractNumId w:val="4"/>
  </w:num>
  <w:num w:numId="26">
    <w:abstractNumId w:val="1"/>
  </w:num>
  <w:num w:numId="27">
    <w:abstractNumId w:val="70"/>
  </w:num>
  <w:num w:numId="28">
    <w:abstractNumId w:val="54"/>
  </w:num>
  <w:num w:numId="29">
    <w:abstractNumId w:val="3"/>
  </w:num>
  <w:num w:numId="30">
    <w:abstractNumId w:val="59"/>
  </w:num>
  <w:num w:numId="31">
    <w:abstractNumId w:val="65"/>
  </w:num>
  <w:num w:numId="32">
    <w:abstractNumId w:val="25"/>
  </w:num>
  <w:num w:numId="33">
    <w:abstractNumId w:val="11"/>
  </w:num>
  <w:num w:numId="34">
    <w:abstractNumId w:val="40"/>
  </w:num>
  <w:num w:numId="35">
    <w:abstractNumId w:val="13"/>
  </w:num>
  <w:num w:numId="36">
    <w:abstractNumId w:val="47"/>
  </w:num>
  <w:num w:numId="37">
    <w:abstractNumId w:val="6"/>
  </w:num>
  <w:num w:numId="38">
    <w:abstractNumId w:val="32"/>
  </w:num>
  <w:num w:numId="39">
    <w:abstractNumId w:val="74"/>
  </w:num>
  <w:num w:numId="40">
    <w:abstractNumId w:val="84"/>
  </w:num>
  <w:num w:numId="41">
    <w:abstractNumId w:val="29"/>
  </w:num>
  <w:num w:numId="42">
    <w:abstractNumId w:val="26"/>
  </w:num>
  <w:num w:numId="43">
    <w:abstractNumId w:val="58"/>
  </w:num>
  <w:num w:numId="44">
    <w:abstractNumId w:val="10"/>
  </w:num>
  <w:num w:numId="45">
    <w:abstractNumId w:val="75"/>
  </w:num>
  <w:num w:numId="46">
    <w:abstractNumId w:val="64"/>
  </w:num>
  <w:num w:numId="47">
    <w:abstractNumId w:val="62"/>
  </w:num>
  <w:num w:numId="48">
    <w:abstractNumId w:val="8"/>
  </w:num>
  <w:num w:numId="49">
    <w:abstractNumId w:val="2"/>
  </w:num>
  <w:num w:numId="50">
    <w:abstractNumId w:val="68"/>
  </w:num>
  <w:num w:numId="51">
    <w:abstractNumId w:val="39"/>
  </w:num>
  <w:num w:numId="52">
    <w:abstractNumId w:val="5"/>
  </w:num>
  <w:num w:numId="53">
    <w:abstractNumId w:val="36"/>
  </w:num>
  <w:num w:numId="54">
    <w:abstractNumId w:val="12"/>
  </w:num>
  <w:num w:numId="55">
    <w:abstractNumId w:val="69"/>
  </w:num>
  <w:num w:numId="56">
    <w:abstractNumId w:val="81"/>
  </w:num>
  <w:num w:numId="57">
    <w:abstractNumId w:val="43"/>
  </w:num>
  <w:num w:numId="58">
    <w:abstractNumId w:val="56"/>
  </w:num>
  <w:num w:numId="59">
    <w:abstractNumId w:val="55"/>
  </w:num>
  <w:num w:numId="60">
    <w:abstractNumId w:val="67"/>
  </w:num>
  <w:num w:numId="61">
    <w:abstractNumId w:val="83"/>
  </w:num>
  <w:num w:numId="62">
    <w:abstractNumId w:val="22"/>
  </w:num>
  <w:num w:numId="63">
    <w:abstractNumId w:val="42"/>
  </w:num>
  <w:num w:numId="64">
    <w:abstractNumId w:val="86"/>
  </w:num>
  <w:num w:numId="65">
    <w:abstractNumId w:val="19"/>
  </w:num>
  <w:num w:numId="66">
    <w:abstractNumId w:val="61"/>
  </w:num>
  <w:num w:numId="67">
    <w:abstractNumId w:val="31"/>
  </w:num>
  <w:num w:numId="68">
    <w:abstractNumId w:val="44"/>
  </w:num>
  <w:num w:numId="69">
    <w:abstractNumId w:val="23"/>
  </w:num>
  <w:num w:numId="70">
    <w:abstractNumId w:val="46"/>
  </w:num>
  <w:num w:numId="71">
    <w:abstractNumId w:val="50"/>
  </w:num>
  <w:num w:numId="72">
    <w:abstractNumId w:val="72"/>
  </w:num>
  <w:num w:numId="73">
    <w:abstractNumId w:val="24"/>
  </w:num>
  <w:num w:numId="74">
    <w:abstractNumId w:val="49"/>
  </w:num>
  <w:num w:numId="75">
    <w:abstractNumId w:val="76"/>
  </w:num>
  <w:num w:numId="76">
    <w:abstractNumId w:val="34"/>
  </w:num>
  <w:num w:numId="77">
    <w:abstractNumId w:val="27"/>
  </w:num>
  <w:num w:numId="78">
    <w:abstractNumId w:val="37"/>
  </w:num>
  <w:num w:numId="79">
    <w:abstractNumId w:val="85"/>
  </w:num>
  <w:num w:numId="80">
    <w:abstractNumId w:val="82"/>
  </w:num>
  <w:num w:numId="81">
    <w:abstractNumId w:val="71"/>
  </w:num>
  <w:num w:numId="82">
    <w:abstractNumId w:val="87"/>
  </w:num>
  <w:num w:numId="83">
    <w:abstractNumId w:val="73"/>
  </w:num>
  <w:num w:numId="84">
    <w:abstractNumId w:val="79"/>
  </w:num>
  <w:num w:numId="85">
    <w:abstractNumId w:val="77"/>
  </w:num>
  <w:num w:numId="86">
    <w:abstractNumId w:val="57"/>
  </w:num>
  <w:num w:numId="87">
    <w:abstractNumId w:val="30"/>
  </w:num>
  <w:num w:numId="88">
    <w:abstractNumId w:val="6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ED"/>
    <w:rsid w:val="0000758D"/>
    <w:rsid w:val="00012D84"/>
    <w:rsid w:val="00022D69"/>
    <w:rsid w:val="00024AD3"/>
    <w:rsid w:val="00026ACC"/>
    <w:rsid w:val="00030AFC"/>
    <w:rsid w:val="00034732"/>
    <w:rsid w:val="00037C26"/>
    <w:rsid w:val="00043903"/>
    <w:rsid w:val="000446B7"/>
    <w:rsid w:val="00047F00"/>
    <w:rsid w:val="00047F7B"/>
    <w:rsid w:val="00051749"/>
    <w:rsid w:val="00054BEE"/>
    <w:rsid w:val="00056634"/>
    <w:rsid w:val="0005667E"/>
    <w:rsid w:val="00060B2B"/>
    <w:rsid w:val="00062FED"/>
    <w:rsid w:val="00064B5B"/>
    <w:rsid w:val="00073866"/>
    <w:rsid w:val="00082BEB"/>
    <w:rsid w:val="00084112"/>
    <w:rsid w:val="00084B45"/>
    <w:rsid w:val="00085BB6"/>
    <w:rsid w:val="000919C2"/>
    <w:rsid w:val="00092D76"/>
    <w:rsid w:val="000A736A"/>
    <w:rsid w:val="000B2DC5"/>
    <w:rsid w:val="000B3CA9"/>
    <w:rsid w:val="000B5FDF"/>
    <w:rsid w:val="000C0976"/>
    <w:rsid w:val="000C0FD6"/>
    <w:rsid w:val="000D1C10"/>
    <w:rsid w:val="000D597A"/>
    <w:rsid w:val="000F2245"/>
    <w:rsid w:val="000F2630"/>
    <w:rsid w:val="000F3251"/>
    <w:rsid w:val="000F4585"/>
    <w:rsid w:val="00106A99"/>
    <w:rsid w:val="00106BF7"/>
    <w:rsid w:val="00114E18"/>
    <w:rsid w:val="001225B3"/>
    <w:rsid w:val="00123099"/>
    <w:rsid w:val="00137641"/>
    <w:rsid w:val="00142FE8"/>
    <w:rsid w:val="001446DC"/>
    <w:rsid w:val="00153027"/>
    <w:rsid w:val="0016071A"/>
    <w:rsid w:val="00161303"/>
    <w:rsid w:val="001725E1"/>
    <w:rsid w:val="001867E4"/>
    <w:rsid w:val="0019452F"/>
    <w:rsid w:val="00194A2E"/>
    <w:rsid w:val="00196903"/>
    <w:rsid w:val="001A366F"/>
    <w:rsid w:val="001B60FC"/>
    <w:rsid w:val="001F0C15"/>
    <w:rsid w:val="002117D6"/>
    <w:rsid w:val="00213675"/>
    <w:rsid w:val="002346EC"/>
    <w:rsid w:val="002423EA"/>
    <w:rsid w:val="002463F5"/>
    <w:rsid w:val="00253635"/>
    <w:rsid w:val="002562F4"/>
    <w:rsid w:val="00257C52"/>
    <w:rsid w:val="002635CD"/>
    <w:rsid w:val="00264288"/>
    <w:rsid w:val="002646BE"/>
    <w:rsid w:val="002679C1"/>
    <w:rsid w:val="00267AD2"/>
    <w:rsid w:val="00272DD1"/>
    <w:rsid w:val="0027511F"/>
    <w:rsid w:val="0027630F"/>
    <w:rsid w:val="00280BD0"/>
    <w:rsid w:val="00281E45"/>
    <w:rsid w:val="00297809"/>
    <w:rsid w:val="002A5CBB"/>
    <w:rsid w:val="002B58EB"/>
    <w:rsid w:val="002C0BBC"/>
    <w:rsid w:val="002C35E5"/>
    <w:rsid w:val="002E075B"/>
    <w:rsid w:val="002F7902"/>
    <w:rsid w:val="003071B8"/>
    <w:rsid w:val="00312B14"/>
    <w:rsid w:val="00330FD4"/>
    <w:rsid w:val="00331334"/>
    <w:rsid w:val="003366CB"/>
    <w:rsid w:val="0034040C"/>
    <w:rsid w:val="003408D5"/>
    <w:rsid w:val="00346251"/>
    <w:rsid w:val="00346EA7"/>
    <w:rsid w:val="00346FF8"/>
    <w:rsid w:val="003514E4"/>
    <w:rsid w:val="00363C7C"/>
    <w:rsid w:val="0036680F"/>
    <w:rsid w:val="00372872"/>
    <w:rsid w:val="0039470D"/>
    <w:rsid w:val="003A2A67"/>
    <w:rsid w:val="003C2616"/>
    <w:rsid w:val="003D5726"/>
    <w:rsid w:val="003E394F"/>
    <w:rsid w:val="003F23BA"/>
    <w:rsid w:val="00400CA8"/>
    <w:rsid w:val="00405C1D"/>
    <w:rsid w:val="0041241C"/>
    <w:rsid w:val="00417CC5"/>
    <w:rsid w:val="004225F0"/>
    <w:rsid w:val="004242FB"/>
    <w:rsid w:val="00424749"/>
    <w:rsid w:val="004253D4"/>
    <w:rsid w:val="00432F40"/>
    <w:rsid w:val="00433BDE"/>
    <w:rsid w:val="00440772"/>
    <w:rsid w:val="00445093"/>
    <w:rsid w:val="00447E82"/>
    <w:rsid w:val="00450E4C"/>
    <w:rsid w:val="00463CB1"/>
    <w:rsid w:val="00464EC5"/>
    <w:rsid w:val="00466EB3"/>
    <w:rsid w:val="00471430"/>
    <w:rsid w:val="00486C76"/>
    <w:rsid w:val="00487300"/>
    <w:rsid w:val="00493CF2"/>
    <w:rsid w:val="004B0255"/>
    <w:rsid w:val="004B31DB"/>
    <w:rsid w:val="004B5E34"/>
    <w:rsid w:val="004B756B"/>
    <w:rsid w:val="004D37ED"/>
    <w:rsid w:val="004D66C2"/>
    <w:rsid w:val="004E39BE"/>
    <w:rsid w:val="004E42CE"/>
    <w:rsid w:val="004E6458"/>
    <w:rsid w:val="004F5CD1"/>
    <w:rsid w:val="00527AE8"/>
    <w:rsid w:val="0053061E"/>
    <w:rsid w:val="0055246A"/>
    <w:rsid w:val="00553B4C"/>
    <w:rsid w:val="00560387"/>
    <w:rsid w:val="00563A51"/>
    <w:rsid w:val="00574BBB"/>
    <w:rsid w:val="00577E12"/>
    <w:rsid w:val="005872FD"/>
    <w:rsid w:val="0059132F"/>
    <w:rsid w:val="0059591F"/>
    <w:rsid w:val="005A0D90"/>
    <w:rsid w:val="005A0F42"/>
    <w:rsid w:val="005A53C2"/>
    <w:rsid w:val="005B055B"/>
    <w:rsid w:val="005B0693"/>
    <w:rsid w:val="005B0D01"/>
    <w:rsid w:val="005B4986"/>
    <w:rsid w:val="005C2508"/>
    <w:rsid w:val="005D2E5A"/>
    <w:rsid w:val="005E2CD4"/>
    <w:rsid w:val="005E7A6F"/>
    <w:rsid w:val="005F2B4B"/>
    <w:rsid w:val="005F3697"/>
    <w:rsid w:val="00610F61"/>
    <w:rsid w:val="00617E55"/>
    <w:rsid w:val="00617FB3"/>
    <w:rsid w:val="00620642"/>
    <w:rsid w:val="00621032"/>
    <w:rsid w:val="00621525"/>
    <w:rsid w:val="00622609"/>
    <w:rsid w:val="00631B67"/>
    <w:rsid w:val="0063260A"/>
    <w:rsid w:val="00636345"/>
    <w:rsid w:val="00650B72"/>
    <w:rsid w:val="0065120D"/>
    <w:rsid w:val="006532D8"/>
    <w:rsid w:val="006579D8"/>
    <w:rsid w:val="00663316"/>
    <w:rsid w:val="006647F7"/>
    <w:rsid w:val="00675FC9"/>
    <w:rsid w:val="006767B2"/>
    <w:rsid w:val="0068542C"/>
    <w:rsid w:val="00695A5C"/>
    <w:rsid w:val="006A5BE4"/>
    <w:rsid w:val="006C6341"/>
    <w:rsid w:val="006D3880"/>
    <w:rsid w:val="006E0C9E"/>
    <w:rsid w:val="006F792A"/>
    <w:rsid w:val="007014D5"/>
    <w:rsid w:val="0070541D"/>
    <w:rsid w:val="00713333"/>
    <w:rsid w:val="007146AC"/>
    <w:rsid w:val="00720D58"/>
    <w:rsid w:val="00723D0F"/>
    <w:rsid w:val="00726A5E"/>
    <w:rsid w:val="00731D64"/>
    <w:rsid w:val="007336C1"/>
    <w:rsid w:val="007652F9"/>
    <w:rsid w:val="00775A0A"/>
    <w:rsid w:val="00776B64"/>
    <w:rsid w:val="007829DB"/>
    <w:rsid w:val="0079137A"/>
    <w:rsid w:val="0079462F"/>
    <w:rsid w:val="00794E7F"/>
    <w:rsid w:val="00795275"/>
    <w:rsid w:val="007961A7"/>
    <w:rsid w:val="007A22B4"/>
    <w:rsid w:val="007B1762"/>
    <w:rsid w:val="007B4BF2"/>
    <w:rsid w:val="007C0AEC"/>
    <w:rsid w:val="007C1EBD"/>
    <w:rsid w:val="007D2692"/>
    <w:rsid w:val="007D76E7"/>
    <w:rsid w:val="007D79D5"/>
    <w:rsid w:val="007D7FDA"/>
    <w:rsid w:val="007E06C7"/>
    <w:rsid w:val="007E1F17"/>
    <w:rsid w:val="007F4305"/>
    <w:rsid w:val="007F6887"/>
    <w:rsid w:val="008005DE"/>
    <w:rsid w:val="00805267"/>
    <w:rsid w:val="008168A9"/>
    <w:rsid w:val="008255E3"/>
    <w:rsid w:val="008463BC"/>
    <w:rsid w:val="00852788"/>
    <w:rsid w:val="00866CA8"/>
    <w:rsid w:val="00871B9A"/>
    <w:rsid w:val="00872AA9"/>
    <w:rsid w:val="008914D5"/>
    <w:rsid w:val="008A106A"/>
    <w:rsid w:val="008A49F2"/>
    <w:rsid w:val="008B40AE"/>
    <w:rsid w:val="008B4579"/>
    <w:rsid w:val="008B726D"/>
    <w:rsid w:val="008C1D90"/>
    <w:rsid w:val="008D0DE3"/>
    <w:rsid w:val="008D3A56"/>
    <w:rsid w:val="008E0DE8"/>
    <w:rsid w:val="008E514D"/>
    <w:rsid w:val="00901806"/>
    <w:rsid w:val="00902554"/>
    <w:rsid w:val="00905C7A"/>
    <w:rsid w:val="00924849"/>
    <w:rsid w:val="00945724"/>
    <w:rsid w:val="00953A24"/>
    <w:rsid w:val="00960173"/>
    <w:rsid w:val="00961B68"/>
    <w:rsid w:val="0096490A"/>
    <w:rsid w:val="00975EB3"/>
    <w:rsid w:val="00982065"/>
    <w:rsid w:val="009871B8"/>
    <w:rsid w:val="00993014"/>
    <w:rsid w:val="00996540"/>
    <w:rsid w:val="009E4615"/>
    <w:rsid w:val="009E7365"/>
    <w:rsid w:val="009F7526"/>
    <w:rsid w:val="00A233FE"/>
    <w:rsid w:val="00A31C24"/>
    <w:rsid w:val="00A369C9"/>
    <w:rsid w:val="00A47A3B"/>
    <w:rsid w:val="00A55560"/>
    <w:rsid w:val="00A64136"/>
    <w:rsid w:val="00A73445"/>
    <w:rsid w:val="00A8017B"/>
    <w:rsid w:val="00A8052C"/>
    <w:rsid w:val="00A8146C"/>
    <w:rsid w:val="00A819AF"/>
    <w:rsid w:val="00A83632"/>
    <w:rsid w:val="00A87D38"/>
    <w:rsid w:val="00A87D3D"/>
    <w:rsid w:val="00A92009"/>
    <w:rsid w:val="00A944F9"/>
    <w:rsid w:val="00AA06A8"/>
    <w:rsid w:val="00AA4FB1"/>
    <w:rsid w:val="00AA5EF3"/>
    <w:rsid w:val="00AB6BF4"/>
    <w:rsid w:val="00B06614"/>
    <w:rsid w:val="00B1481F"/>
    <w:rsid w:val="00B15348"/>
    <w:rsid w:val="00B15DDA"/>
    <w:rsid w:val="00B3211D"/>
    <w:rsid w:val="00B361C1"/>
    <w:rsid w:val="00B361D7"/>
    <w:rsid w:val="00B44E15"/>
    <w:rsid w:val="00B67557"/>
    <w:rsid w:val="00B7045A"/>
    <w:rsid w:val="00B723D1"/>
    <w:rsid w:val="00B724F8"/>
    <w:rsid w:val="00B76916"/>
    <w:rsid w:val="00B8238A"/>
    <w:rsid w:val="00B90BDB"/>
    <w:rsid w:val="00B9568E"/>
    <w:rsid w:val="00BA18E4"/>
    <w:rsid w:val="00BA64B9"/>
    <w:rsid w:val="00BC5915"/>
    <w:rsid w:val="00BC5D00"/>
    <w:rsid w:val="00BD0D27"/>
    <w:rsid w:val="00BD7A76"/>
    <w:rsid w:val="00BE4A56"/>
    <w:rsid w:val="00C14C19"/>
    <w:rsid w:val="00C16201"/>
    <w:rsid w:val="00C205E5"/>
    <w:rsid w:val="00C302A1"/>
    <w:rsid w:val="00C346FC"/>
    <w:rsid w:val="00C354BD"/>
    <w:rsid w:val="00C523E7"/>
    <w:rsid w:val="00C80F6E"/>
    <w:rsid w:val="00C86DE6"/>
    <w:rsid w:val="00CA393D"/>
    <w:rsid w:val="00CA3FC9"/>
    <w:rsid w:val="00CC076C"/>
    <w:rsid w:val="00CC18D5"/>
    <w:rsid w:val="00CC5B76"/>
    <w:rsid w:val="00CD3B89"/>
    <w:rsid w:val="00CD7350"/>
    <w:rsid w:val="00CE258F"/>
    <w:rsid w:val="00CE262C"/>
    <w:rsid w:val="00CE2DCC"/>
    <w:rsid w:val="00CE6F61"/>
    <w:rsid w:val="00CF0B91"/>
    <w:rsid w:val="00CF337B"/>
    <w:rsid w:val="00D06234"/>
    <w:rsid w:val="00D1037D"/>
    <w:rsid w:val="00D20581"/>
    <w:rsid w:val="00D56F0B"/>
    <w:rsid w:val="00D623DF"/>
    <w:rsid w:val="00D903E6"/>
    <w:rsid w:val="00D96B7E"/>
    <w:rsid w:val="00DA20F2"/>
    <w:rsid w:val="00DA22E6"/>
    <w:rsid w:val="00DB43CF"/>
    <w:rsid w:val="00DC347C"/>
    <w:rsid w:val="00DC3651"/>
    <w:rsid w:val="00DC3F5A"/>
    <w:rsid w:val="00DE6F3C"/>
    <w:rsid w:val="00E00982"/>
    <w:rsid w:val="00E1115F"/>
    <w:rsid w:val="00E16C1E"/>
    <w:rsid w:val="00E27262"/>
    <w:rsid w:val="00E31599"/>
    <w:rsid w:val="00E43C05"/>
    <w:rsid w:val="00E4599D"/>
    <w:rsid w:val="00E475D4"/>
    <w:rsid w:val="00E47845"/>
    <w:rsid w:val="00E50E79"/>
    <w:rsid w:val="00E56EA4"/>
    <w:rsid w:val="00E62015"/>
    <w:rsid w:val="00E655F0"/>
    <w:rsid w:val="00E66B41"/>
    <w:rsid w:val="00E70D83"/>
    <w:rsid w:val="00E73894"/>
    <w:rsid w:val="00E76301"/>
    <w:rsid w:val="00E8211A"/>
    <w:rsid w:val="00E82B2D"/>
    <w:rsid w:val="00E83F0D"/>
    <w:rsid w:val="00E85549"/>
    <w:rsid w:val="00E910C0"/>
    <w:rsid w:val="00E92334"/>
    <w:rsid w:val="00E95BF6"/>
    <w:rsid w:val="00E97B6F"/>
    <w:rsid w:val="00EB0B08"/>
    <w:rsid w:val="00EB47B7"/>
    <w:rsid w:val="00ED24C7"/>
    <w:rsid w:val="00ED6422"/>
    <w:rsid w:val="00EE5213"/>
    <w:rsid w:val="00EF3BDB"/>
    <w:rsid w:val="00F274F4"/>
    <w:rsid w:val="00F56E2C"/>
    <w:rsid w:val="00F60AFB"/>
    <w:rsid w:val="00F84229"/>
    <w:rsid w:val="00F858F3"/>
    <w:rsid w:val="00F950A4"/>
    <w:rsid w:val="00FA13E1"/>
    <w:rsid w:val="00FA3072"/>
    <w:rsid w:val="00FB5D0B"/>
    <w:rsid w:val="00FC6503"/>
    <w:rsid w:val="00FC68FD"/>
    <w:rsid w:val="00FD20EC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7C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List Paragraph1,Recommendation,List Paragraph1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D37ED"/>
    <w:pPr>
      <w:ind w:left="720"/>
      <w:contextualSpacing/>
    </w:pPr>
  </w:style>
  <w:style w:type="table" w:styleId="TableGrid">
    <w:name w:val="Table Grid"/>
    <w:basedOn w:val="TableNormal"/>
    <w:uiPriority w:val="59"/>
    <w:rsid w:val="004D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4"/>
    <w:rPr>
      <w:rFonts w:ascii="Segoe UI" w:hAnsi="Segoe UI" w:cs="Segoe UI"/>
      <w:sz w:val="18"/>
      <w:szCs w:val="18"/>
    </w:rPr>
  </w:style>
  <w:style w:type="character" w:styleId="PageNumber">
    <w:name w:val="page number"/>
    <w:rsid w:val="00E4599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56"/>
  </w:style>
  <w:style w:type="paragraph" w:styleId="Footer">
    <w:name w:val="footer"/>
    <w:basedOn w:val="Normal"/>
    <w:link w:val="Foot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6"/>
  </w:style>
  <w:style w:type="character" w:customStyle="1" w:styleId="ListParagraphChar">
    <w:name w:val="List Paragraph Char"/>
    <w:aliases w:val="List Paragraph2 Char,List Paragraph1 Char,Recommendation Char,List Paragraph11 Char,Dot pt Char,F5 List Paragraph Char,No Spacing1 Char,List Paragraph Char Char Char Char,Indicator Text Char,Numbered Para 1 Char,Bullet 1 Char"/>
    <w:link w:val="ListParagraph"/>
    <w:uiPriority w:val="34"/>
    <w:qFormat/>
    <w:locked/>
    <w:rsid w:val="00FD20EC"/>
  </w:style>
  <w:style w:type="paragraph" w:customStyle="1" w:styleId="Body">
    <w:name w:val="Body"/>
    <w:rsid w:val="00280B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E5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List Paragraph1,Recommendation,List Paragraph1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D37ED"/>
    <w:pPr>
      <w:ind w:left="720"/>
      <w:contextualSpacing/>
    </w:pPr>
  </w:style>
  <w:style w:type="table" w:styleId="TableGrid">
    <w:name w:val="Table Grid"/>
    <w:basedOn w:val="TableNormal"/>
    <w:uiPriority w:val="59"/>
    <w:rsid w:val="004D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4"/>
    <w:rPr>
      <w:rFonts w:ascii="Segoe UI" w:hAnsi="Segoe UI" w:cs="Segoe UI"/>
      <w:sz w:val="18"/>
      <w:szCs w:val="18"/>
    </w:rPr>
  </w:style>
  <w:style w:type="character" w:styleId="PageNumber">
    <w:name w:val="page number"/>
    <w:rsid w:val="00E4599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56"/>
  </w:style>
  <w:style w:type="paragraph" w:styleId="Footer">
    <w:name w:val="footer"/>
    <w:basedOn w:val="Normal"/>
    <w:link w:val="Foot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6"/>
  </w:style>
  <w:style w:type="character" w:customStyle="1" w:styleId="ListParagraphChar">
    <w:name w:val="List Paragraph Char"/>
    <w:aliases w:val="List Paragraph2 Char,List Paragraph1 Char,Recommendation Char,List Paragraph11 Char,Dot pt Char,F5 List Paragraph Char,No Spacing1 Char,List Paragraph Char Char Char Char,Indicator Text Char,Numbered Para 1 Char,Bullet 1 Char"/>
    <w:link w:val="ListParagraph"/>
    <w:uiPriority w:val="34"/>
    <w:qFormat/>
    <w:locked/>
    <w:rsid w:val="00FD20EC"/>
  </w:style>
  <w:style w:type="paragraph" w:customStyle="1" w:styleId="Body">
    <w:name w:val="Body"/>
    <w:rsid w:val="00280B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E5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473-41D2-4796-86B8-33710F9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, Andrew</dc:creator>
  <cp:lastModifiedBy>Aye Kyawt</cp:lastModifiedBy>
  <cp:revision>30</cp:revision>
  <dcterms:created xsi:type="dcterms:W3CDTF">2018-05-25T03:12:00Z</dcterms:created>
  <dcterms:modified xsi:type="dcterms:W3CDTF">2018-07-23T08:25:00Z</dcterms:modified>
</cp:coreProperties>
</file>